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768DD3BD" w:rsidR="00277E39" w:rsidRPr="0095450C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864CA2">
        <w:rPr>
          <w:rFonts w:ascii="Times New Roman" w:hAnsi="Times New Roman"/>
          <w:b w:val="0"/>
          <w:sz w:val="10"/>
          <w:szCs w:val="10"/>
          <w:u w:val="single"/>
          <w:lang w:val="ru-RU"/>
        </w:rPr>
        <w:t>10.</w:t>
      </w:r>
      <w:r w:rsidR="00FF78EA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E527E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705767">
        <w:rPr>
          <w:rFonts w:ascii="Times New Roman" w:hAnsi="Times New Roman"/>
          <w:b w:val="0"/>
          <w:sz w:val="10"/>
          <w:szCs w:val="10"/>
          <w:u w:val="single"/>
          <w:lang w:val="ru-RU"/>
        </w:rPr>
        <w:t>16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9"/>
        <w:gridCol w:w="2924"/>
        <w:gridCol w:w="2925"/>
        <w:gridCol w:w="2929"/>
        <w:gridCol w:w="2929"/>
        <w:gridCol w:w="2929"/>
        <w:gridCol w:w="2929"/>
        <w:gridCol w:w="2925"/>
      </w:tblGrid>
      <w:tr w:rsidR="00DB12B5" w:rsidRPr="003357AF" w14:paraId="61F8627B" w14:textId="77777777" w:rsidTr="00125045">
        <w:trPr>
          <w:trHeight w:val="53"/>
        </w:trPr>
        <w:tc>
          <w:tcPr>
            <w:tcW w:w="257" w:type="pct"/>
            <w:hideMark/>
          </w:tcPr>
          <w:p w14:paraId="63F32DD6" w14:textId="77777777" w:rsidR="00DB12B5" w:rsidRPr="003357AF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</w:tcPr>
          <w:p w14:paraId="03325C43" w14:textId="07E8A2B2" w:rsidR="00DB12B5" w:rsidRPr="003357AF" w:rsidRDefault="00E537FA" w:rsidP="00E527E5">
            <w:pPr>
              <w:jc w:val="center"/>
              <w:rPr>
                <w:b/>
                <w:sz w:val="10"/>
                <w:szCs w:val="10"/>
              </w:rPr>
            </w:pPr>
            <w:r w:rsidRPr="00932849">
              <w:rPr>
                <w:b/>
                <w:color w:val="FF0000"/>
                <w:sz w:val="10"/>
                <w:szCs w:val="10"/>
              </w:rPr>
              <w:t xml:space="preserve">Понедельник </w:t>
            </w:r>
            <w:r w:rsidR="00705767">
              <w:rPr>
                <w:b/>
                <w:color w:val="FF0000"/>
                <w:sz w:val="10"/>
                <w:szCs w:val="10"/>
              </w:rPr>
              <w:t>13</w:t>
            </w:r>
            <w:r w:rsidR="00B1770B" w:rsidRPr="00932849">
              <w:rPr>
                <w:b/>
                <w:color w:val="FF0000"/>
                <w:sz w:val="10"/>
                <w:szCs w:val="10"/>
              </w:rPr>
              <w:t>.</w:t>
            </w:r>
            <w:r w:rsidR="00FF78EA" w:rsidRPr="00932849">
              <w:rPr>
                <w:b/>
                <w:color w:val="FF0000"/>
                <w:sz w:val="10"/>
                <w:szCs w:val="10"/>
              </w:rPr>
              <w:t>1</w:t>
            </w:r>
            <w:r w:rsidR="00E527E5" w:rsidRPr="00932849">
              <w:rPr>
                <w:b/>
                <w:color w:val="FF0000"/>
                <w:sz w:val="10"/>
                <w:szCs w:val="10"/>
              </w:rPr>
              <w:t>1</w:t>
            </w:r>
            <w:r w:rsidR="00B1770B" w:rsidRPr="00932849">
              <w:rPr>
                <w:b/>
                <w:color w:val="FF0000"/>
                <w:sz w:val="10"/>
                <w:szCs w:val="10"/>
              </w:rPr>
              <w:t>.202</w:t>
            </w:r>
            <w:r w:rsidR="009C0E32" w:rsidRPr="00932849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77" w:type="pct"/>
          </w:tcPr>
          <w:p w14:paraId="3E0A30EF" w14:textId="2D9F1E28" w:rsidR="00DB12B5" w:rsidRPr="003357AF" w:rsidRDefault="00E537FA" w:rsidP="00E527E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Вторник </w:t>
            </w:r>
            <w:r w:rsidR="00705767">
              <w:rPr>
                <w:b/>
                <w:sz w:val="10"/>
                <w:szCs w:val="10"/>
              </w:rPr>
              <w:t>14</w:t>
            </w:r>
            <w:r w:rsidR="00E012E1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E527E5">
              <w:rPr>
                <w:b/>
                <w:sz w:val="10"/>
                <w:szCs w:val="10"/>
              </w:rPr>
              <w:t>1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78" w:type="pct"/>
          </w:tcPr>
          <w:p w14:paraId="28041C51" w14:textId="1C669983" w:rsidR="00DB12B5" w:rsidRPr="003357AF" w:rsidRDefault="00E537FA" w:rsidP="00E527E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Среда </w:t>
            </w:r>
            <w:r w:rsidR="00705767">
              <w:rPr>
                <w:b/>
                <w:sz w:val="10"/>
                <w:szCs w:val="10"/>
              </w:rPr>
              <w:t>15</w:t>
            </w:r>
            <w:r w:rsidR="00B1770B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C17875">
              <w:rPr>
                <w:b/>
                <w:sz w:val="10"/>
                <w:szCs w:val="10"/>
              </w:rPr>
              <w:t>1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78" w:type="pct"/>
          </w:tcPr>
          <w:p w14:paraId="40BF1196" w14:textId="40CB6826" w:rsidR="00DB12B5" w:rsidRPr="003357AF" w:rsidRDefault="00E537FA" w:rsidP="00E527E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sz w:val="10"/>
                <w:szCs w:val="10"/>
              </w:rPr>
              <w:t xml:space="preserve">Четверг </w:t>
            </w:r>
            <w:r w:rsidR="00705767">
              <w:rPr>
                <w:b/>
                <w:sz w:val="10"/>
                <w:szCs w:val="10"/>
              </w:rPr>
              <w:t>16</w:t>
            </w:r>
            <w:r w:rsidR="00DD0FC3" w:rsidRPr="003357AF"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C17875">
              <w:rPr>
                <w:b/>
                <w:sz w:val="10"/>
                <w:szCs w:val="10"/>
              </w:rPr>
              <w:t>1</w:t>
            </w:r>
            <w:r w:rsidR="00B1770B" w:rsidRPr="003357AF">
              <w:rPr>
                <w:b/>
                <w:sz w:val="10"/>
                <w:szCs w:val="10"/>
              </w:rPr>
              <w:t>.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78" w:type="pct"/>
          </w:tcPr>
          <w:p w14:paraId="7D12903D" w14:textId="738FBCF8" w:rsidR="00DB12B5" w:rsidRPr="003357AF" w:rsidRDefault="00E0762C" w:rsidP="00E527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 xml:space="preserve">Пятница </w:t>
            </w:r>
            <w:r w:rsidR="00E527E5">
              <w:rPr>
                <w:b/>
                <w:sz w:val="10"/>
                <w:szCs w:val="10"/>
              </w:rPr>
              <w:t>1</w:t>
            </w:r>
            <w:r w:rsidR="00705767">
              <w:rPr>
                <w:b/>
                <w:sz w:val="10"/>
                <w:szCs w:val="10"/>
              </w:rPr>
              <w:t>7</w:t>
            </w:r>
            <w:r>
              <w:rPr>
                <w:b/>
                <w:sz w:val="10"/>
                <w:szCs w:val="10"/>
              </w:rPr>
              <w:t>.</w:t>
            </w:r>
            <w:r w:rsidR="00FF78EA">
              <w:rPr>
                <w:b/>
                <w:sz w:val="10"/>
                <w:szCs w:val="10"/>
              </w:rPr>
              <w:t>1</w:t>
            </w:r>
            <w:r w:rsidR="00C17875">
              <w:rPr>
                <w:b/>
                <w:sz w:val="10"/>
                <w:szCs w:val="10"/>
              </w:rPr>
              <w:t>1</w:t>
            </w:r>
            <w:r>
              <w:rPr>
                <w:b/>
                <w:sz w:val="10"/>
                <w:szCs w:val="10"/>
              </w:rPr>
              <w:t>.</w:t>
            </w:r>
            <w:r w:rsidR="00B1770B" w:rsidRPr="003357AF">
              <w:rPr>
                <w:b/>
                <w:sz w:val="10"/>
                <w:szCs w:val="10"/>
              </w:rPr>
              <w:t>202</w:t>
            </w:r>
            <w:r w:rsidR="009C0E32" w:rsidRPr="003357AF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78" w:type="pct"/>
          </w:tcPr>
          <w:p w14:paraId="4C3471D1" w14:textId="3A2F7B31" w:rsidR="00DB12B5" w:rsidRPr="003357AF" w:rsidRDefault="00B17FD1" w:rsidP="00E527E5">
            <w:pPr>
              <w:jc w:val="center"/>
              <w:rPr>
                <w:b/>
                <w:sz w:val="10"/>
                <w:szCs w:val="10"/>
              </w:rPr>
            </w:pPr>
            <w:r w:rsidRPr="003357AF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705767">
              <w:rPr>
                <w:b/>
                <w:color w:val="FF0000"/>
                <w:sz w:val="10"/>
                <w:szCs w:val="10"/>
              </w:rPr>
              <w:t>18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FF78EA">
              <w:rPr>
                <w:b/>
                <w:color w:val="FF0000"/>
                <w:sz w:val="10"/>
                <w:szCs w:val="10"/>
              </w:rPr>
              <w:t>1</w:t>
            </w:r>
            <w:r w:rsidR="00C17875">
              <w:rPr>
                <w:b/>
                <w:color w:val="FF0000"/>
                <w:sz w:val="10"/>
                <w:szCs w:val="10"/>
              </w:rPr>
              <w:t>1</w:t>
            </w:r>
            <w:r w:rsidR="00E0762C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77" w:type="pct"/>
          </w:tcPr>
          <w:p w14:paraId="12FF29EF" w14:textId="0330DF1F" w:rsidR="00DB12B5" w:rsidRPr="003357AF" w:rsidRDefault="00E0762C" w:rsidP="00E527E5">
            <w:pPr>
              <w:jc w:val="center"/>
              <w:rPr>
                <w:b/>
                <w:color w:val="FF0000"/>
                <w:sz w:val="10"/>
                <w:szCs w:val="10"/>
              </w:rPr>
            </w:pPr>
            <w:r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705767">
              <w:rPr>
                <w:b/>
                <w:color w:val="FF0000"/>
                <w:sz w:val="10"/>
                <w:szCs w:val="10"/>
              </w:rPr>
              <w:t>19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3C78AE">
              <w:rPr>
                <w:b/>
                <w:color w:val="FF0000"/>
                <w:sz w:val="10"/>
                <w:szCs w:val="10"/>
              </w:rPr>
              <w:t>1</w:t>
            </w:r>
            <w:r w:rsidR="00C17875">
              <w:rPr>
                <w:b/>
                <w:color w:val="FF0000"/>
                <w:sz w:val="10"/>
                <w:szCs w:val="10"/>
              </w:rPr>
              <w:t>1</w:t>
            </w:r>
            <w:r>
              <w:rPr>
                <w:b/>
                <w:color w:val="FF0000"/>
                <w:sz w:val="10"/>
                <w:szCs w:val="10"/>
              </w:rPr>
              <w:t>.</w:t>
            </w:r>
            <w:r w:rsidR="00B1770B" w:rsidRPr="003357AF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3357AF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3357AF" w14:paraId="7638EBE1" w14:textId="77777777" w:rsidTr="00125045">
        <w:trPr>
          <w:trHeight w:val="295"/>
        </w:trPr>
        <w:tc>
          <w:tcPr>
            <w:tcW w:w="257" w:type="pct"/>
            <w:hideMark/>
          </w:tcPr>
          <w:p w14:paraId="10E6EC6B" w14:textId="77777777" w:rsidR="00DB12B5" w:rsidRPr="003357AF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3357AF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77" w:type="pct"/>
            <w:shd w:val="clear" w:color="auto" w:fill="auto"/>
          </w:tcPr>
          <w:p w14:paraId="46C96DD8" w14:textId="77777777" w:rsidR="00705767" w:rsidRPr="00705767" w:rsidRDefault="006B6E2C" w:rsidP="00705767">
            <w:pPr>
              <w:rPr>
                <w:color w:val="FF0000"/>
                <w:sz w:val="8"/>
              </w:rPr>
            </w:pPr>
            <w:hyperlink r:id="rId9" w:history="1">
              <w:r w:rsidR="00705767" w:rsidRPr="00705767">
                <w:rPr>
                  <w:color w:val="FF0000"/>
                  <w:sz w:val="8"/>
                </w:rPr>
                <w:br/>
              </w:r>
              <w:r w:rsidR="00705767" w:rsidRPr="00705767">
                <w:rPr>
                  <w:rStyle w:val="a5"/>
                  <w:color w:val="FF0000"/>
                  <w:sz w:val="8"/>
                  <w:u w:val="none"/>
                </w:rPr>
                <w:t>День войск радиационной, химической и биологической защиты (памятный день)</w:t>
              </w:r>
            </w:hyperlink>
            <w:r w:rsidR="00705767" w:rsidRPr="00705767">
              <w:rPr>
                <w:color w:val="FF0000"/>
                <w:sz w:val="8"/>
              </w:rPr>
              <w:t>  </w:t>
            </w:r>
          </w:p>
          <w:p w14:paraId="06086F49" w14:textId="4DD1913B" w:rsidR="00C06B8D" w:rsidRPr="003357AF" w:rsidRDefault="006B6E2C" w:rsidP="00705767">
            <w:pPr>
              <w:rPr>
                <w:color w:val="FF0000"/>
                <w:sz w:val="10"/>
                <w:szCs w:val="10"/>
              </w:rPr>
            </w:pPr>
            <w:hyperlink r:id="rId10" w:history="1">
              <w:r w:rsidR="00705767" w:rsidRPr="00705767">
                <w:rPr>
                  <w:rStyle w:val="a5"/>
                  <w:color w:val="FF0000"/>
                  <w:sz w:val="8"/>
                  <w:u w:val="none"/>
                </w:rPr>
                <w:t>Международный день слепых</w:t>
              </w:r>
            </w:hyperlink>
          </w:p>
        </w:tc>
        <w:tc>
          <w:tcPr>
            <w:tcW w:w="677" w:type="pct"/>
            <w:shd w:val="clear" w:color="auto" w:fill="auto"/>
          </w:tcPr>
          <w:p w14:paraId="209EC6FB" w14:textId="77777777" w:rsidR="00705767" w:rsidRPr="00705767" w:rsidRDefault="006B6E2C" w:rsidP="00705767">
            <w:pPr>
              <w:rPr>
                <w:color w:val="FF0000"/>
                <w:sz w:val="8"/>
              </w:rPr>
            </w:pPr>
            <w:hyperlink r:id="rId11" w:history="1">
              <w:r w:rsidR="00705767" w:rsidRPr="00705767">
                <w:rPr>
                  <w:color w:val="FF0000"/>
                  <w:sz w:val="8"/>
                </w:rPr>
                <w:br/>
                <w:t>Всемирный день борьбы против диабета</w:t>
              </w:r>
            </w:hyperlink>
          </w:p>
          <w:p w14:paraId="06445178" w14:textId="77777777" w:rsidR="00705767" w:rsidRPr="00705767" w:rsidRDefault="006B6E2C" w:rsidP="00705767">
            <w:pPr>
              <w:rPr>
                <w:color w:val="FF0000"/>
                <w:sz w:val="8"/>
              </w:rPr>
            </w:pPr>
            <w:hyperlink r:id="rId12" w:history="1">
              <w:r w:rsidR="00705767" w:rsidRPr="00705767">
                <w:rPr>
                  <w:color w:val="FF0000"/>
                  <w:sz w:val="8"/>
                </w:rPr>
                <w:t>День социолога</w:t>
              </w:r>
            </w:hyperlink>
            <w:r w:rsidR="00705767" w:rsidRPr="00705767">
              <w:rPr>
                <w:color w:val="FF0000"/>
                <w:sz w:val="8"/>
              </w:rPr>
              <w:t>  </w:t>
            </w:r>
          </w:p>
          <w:p w14:paraId="3B73B2FC" w14:textId="4FCD571F" w:rsidR="00664AF3" w:rsidRPr="00705767" w:rsidRDefault="006B6E2C" w:rsidP="00705767">
            <w:pPr>
              <w:rPr>
                <w:color w:val="FF0000"/>
                <w:sz w:val="8"/>
              </w:rPr>
            </w:pPr>
            <w:hyperlink r:id="rId13" w:history="1">
              <w:r w:rsidR="00705767" w:rsidRPr="00705767">
                <w:rPr>
                  <w:color w:val="FF0000"/>
                  <w:sz w:val="8"/>
                </w:rPr>
                <w:t>Международный день логопеда</w:t>
              </w:r>
            </w:hyperlink>
            <w:r w:rsidR="00705767" w:rsidRPr="00705767">
              <w:rPr>
                <w:color w:val="FF0000"/>
                <w:sz w:val="8"/>
              </w:rPr>
              <w:t>  </w:t>
            </w:r>
          </w:p>
        </w:tc>
        <w:tc>
          <w:tcPr>
            <w:tcW w:w="678" w:type="pct"/>
            <w:shd w:val="clear" w:color="auto" w:fill="auto"/>
          </w:tcPr>
          <w:p w14:paraId="02B7E18A" w14:textId="77777777" w:rsidR="00705767" w:rsidRPr="00705767" w:rsidRDefault="006B6E2C" w:rsidP="00705767">
            <w:pPr>
              <w:rPr>
                <w:color w:val="FF0000"/>
                <w:sz w:val="8"/>
              </w:rPr>
            </w:pPr>
            <w:hyperlink r:id="rId14" w:history="1">
              <w:r w:rsidR="00705767" w:rsidRPr="00705767">
                <w:rPr>
                  <w:color w:val="FF0000"/>
                  <w:sz w:val="8"/>
                </w:rPr>
                <w:t>День создания подразделений по борьбе с организованной преступностью</w:t>
              </w:r>
            </w:hyperlink>
            <w:r w:rsidR="00705767" w:rsidRPr="00705767">
              <w:rPr>
                <w:color w:val="FF0000"/>
                <w:sz w:val="8"/>
              </w:rPr>
              <w:t>  </w:t>
            </w:r>
          </w:p>
          <w:p w14:paraId="63541B4F" w14:textId="77777777" w:rsidR="00705767" w:rsidRPr="00705767" w:rsidRDefault="006B6E2C" w:rsidP="00705767">
            <w:pPr>
              <w:rPr>
                <w:color w:val="FF0000"/>
                <w:sz w:val="8"/>
              </w:rPr>
            </w:pPr>
            <w:hyperlink r:id="rId15" w:history="1">
              <w:r w:rsidR="00705767" w:rsidRPr="00705767">
                <w:rPr>
                  <w:color w:val="FF0000"/>
                  <w:sz w:val="8"/>
                </w:rPr>
                <w:t>Всемирный день вторичной переработки</w:t>
              </w:r>
            </w:hyperlink>
          </w:p>
          <w:p w14:paraId="2CA89E0A" w14:textId="77777777" w:rsidR="00705767" w:rsidRPr="00705767" w:rsidRDefault="006B6E2C" w:rsidP="00705767">
            <w:pPr>
              <w:rPr>
                <w:color w:val="FF0000"/>
                <w:sz w:val="8"/>
              </w:rPr>
            </w:pPr>
            <w:hyperlink r:id="rId16" w:history="1">
              <w:r w:rsidR="00705767" w:rsidRPr="00705767">
                <w:rPr>
                  <w:color w:val="FF0000"/>
                  <w:sz w:val="8"/>
                </w:rPr>
                <w:t>Всероссийский день призывника</w:t>
              </w:r>
            </w:hyperlink>
          </w:p>
          <w:p w14:paraId="60A634CD" w14:textId="28F31047" w:rsidR="00FD5C89" w:rsidRPr="00705767" w:rsidRDefault="00FD5C89" w:rsidP="00705767">
            <w:pPr>
              <w:rPr>
                <w:color w:val="FF0000"/>
                <w:sz w:val="8"/>
              </w:rPr>
            </w:pPr>
          </w:p>
        </w:tc>
        <w:tc>
          <w:tcPr>
            <w:tcW w:w="678" w:type="pct"/>
            <w:shd w:val="clear" w:color="auto" w:fill="auto"/>
          </w:tcPr>
          <w:p w14:paraId="46D44E8B" w14:textId="77777777" w:rsidR="00705767" w:rsidRPr="00705767" w:rsidRDefault="006B6E2C" w:rsidP="00705767">
            <w:pPr>
              <w:rPr>
                <w:color w:val="FF0000"/>
                <w:sz w:val="8"/>
              </w:rPr>
            </w:pPr>
            <w:hyperlink r:id="rId17" w:history="1">
              <w:r w:rsidR="00705767" w:rsidRPr="00705767">
                <w:rPr>
                  <w:color w:val="FF0000"/>
                  <w:sz w:val="8"/>
                </w:rPr>
                <w:br/>
                <w:t>Всемирный день философии</w:t>
              </w:r>
            </w:hyperlink>
            <w:r w:rsidR="00705767" w:rsidRPr="00705767">
              <w:rPr>
                <w:color w:val="FF0000"/>
                <w:sz w:val="8"/>
              </w:rPr>
              <w:t>  </w:t>
            </w:r>
          </w:p>
          <w:p w14:paraId="59D6169E" w14:textId="77777777" w:rsidR="00705767" w:rsidRPr="00705767" w:rsidRDefault="006B6E2C" w:rsidP="00705767">
            <w:pPr>
              <w:rPr>
                <w:color w:val="FF0000"/>
                <w:sz w:val="8"/>
              </w:rPr>
            </w:pPr>
            <w:hyperlink r:id="rId18" w:history="1">
              <w:r w:rsidR="00705767" w:rsidRPr="00705767">
                <w:rPr>
                  <w:color w:val="FF0000"/>
                  <w:sz w:val="8"/>
                </w:rPr>
                <w:t>Всероссийский день проектировщика</w:t>
              </w:r>
            </w:hyperlink>
            <w:r w:rsidR="00705767" w:rsidRPr="00705767">
              <w:rPr>
                <w:color w:val="FF0000"/>
                <w:sz w:val="8"/>
              </w:rPr>
              <w:t>  </w:t>
            </w:r>
          </w:p>
          <w:p w14:paraId="052E94D4" w14:textId="77777777" w:rsidR="00705767" w:rsidRPr="00705767" w:rsidRDefault="006B6E2C" w:rsidP="00705767">
            <w:pPr>
              <w:rPr>
                <w:color w:val="FF0000"/>
                <w:sz w:val="8"/>
              </w:rPr>
            </w:pPr>
            <w:hyperlink r:id="rId19" w:history="1">
              <w:r w:rsidR="00705767" w:rsidRPr="00705767">
                <w:rPr>
                  <w:color w:val="FF0000"/>
                  <w:sz w:val="8"/>
                </w:rPr>
                <w:t>Международный день терпимости</w:t>
              </w:r>
            </w:hyperlink>
          </w:p>
          <w:p w14:paraId="634492B5" w14:textId="72723C06" w:rsidR="001D2CBA" w:rsidRPr="00705767" w:rsidRDefault="006B6E2C" w:rsidP="00705767">
            <w:pPr>
              <w:rPr>
                <w:color w:val="FF0000"/>
                <w:sz w:val="8"/>
              </w:rPr>
            </w:pPr>
            <w:hyperlink r:id="rId20" w:history="1">
              <w:r w:rsidR="00705767" w:rsidRPr="00705767">
                <w:rPr>
                  <w:color w:val="FF0000"/>
                  <w:sz w:val="8"/>
                </w:rPr>
                <w:t>Международный день отказа от курения</w:t>
              </w:r>
            </w:hyperlink>
          </w:p>
        </w:tc>
        <w:tc>
          <w:tcPr>
            <w:tcW w:w="678" w:type="pct"/>
            <w:shd w:val="clear" w:color="auto" w:fill="auto"/>
          </w:tcPr>
          <w:p w14:paraId="5B60E311" w14:textId="77777777" w:rsidR="00705767" w:rsidRPr="00705767" w:rsidRDefault="006B6E2C" w:rsidP="00705767">
            <w:pPr>
              <w:rPr>
                <w:color w:val="FF0000"/>
                <w:sz w:val="8"/>
              </w:rPr>
            </w:pPr>
            <w:hyperlink r:id="rId21" w:history="1">
              <w:r w:rsidR="00705767" w:rsidRPr="00705767">
                <w:rPr>
                  <w:color w:val="FF0000"/>
                  <w:sz w:val="8"/>
                </w:rPr>
                <w:br/>
                <w:t>Международный день студентов</w:t>
              </w:r>
            </w:hyperlink>
            <w:r w:rsidR="00705767" w:rsidRPr="00705767">
              <w:rPr>
                <w:color w:val="FF0000"/>
                <w:sz w:val="8"/>
              </w:rPr>
              <w:t>  </w:t>
            </w:r>
          </w:p>
          <w:p w14:paraId="68DCC802" w14:textId="5DEE230D" w:rsidR="007A6970" w:rsidRPr="00705767" w:rsidRDefault="006B6E2C" w:rsidP="00705767">
            <w:pPr>
              <w:rPr>
                <w:color w:val="FF0000"/>
                <w:sz w:val="8"/>
              </w:rPr>
            </w:pPr>
            <w:hyperlink r:id="rId22" w:history="1">
              <w:r w:rsidR="00705767" w:rsidRPr="00705767">
                <w:rPr>
                  <w:color w:val="FF0000"/>
                  <w:sz w:val="8"/>
                </w:rPr>
                <w:t>День участковых уполномоченных полиции</w:t>
              </w:r>
            </w:hyperlink>
            <w:r w:rsidR="00705767" w:rsidRPr="00705767">
              <w:rPr>
                <w:color w:val="FF0000"/>
                <w:sz w:val="8"/>
              </w:rPr>
              <w:t>  </w:t>
            </w:r>
          </w:p>
        </w:tc>
        <w:tc>
          <w:tcPr>
            <w:tcW w:w="678" w:type="pct"/>
            <w:shd w:val="clear" w:color="auto" w:fill="auto"/>
          </w:tcPr>
          <w:p w14:paraId="74654A9B" w14:textId="024D1A20" w:rsidR="00664AF3" w:rsidRPr="00705767" w:rsidRDefault="00664AF3" w:rsidP="00705767">
            <w:pPr>
              <w:rPr>
                <w:color w:val="FF0000"/>
                <w:sz w:val="8"/>
              </w:rPr>
            </w:pPr>
          </w:p>
        </w:tc>
        <w:tc>
          <w:tcPr>
            <w:tcW w:w="677" w:type="pct"/>
            <w:shd w:val="clear" w:color="auto" w:fill="auto"/>
          </w:tcPr>
          <w:p w14:paraId="1F70AF2A" w14:textId="2F3FE73E" w:rsidR="00705767" w:rsidRPr="00705767" w:rsidRDefault="006B6E2C" w:rsidP="00705767">
            <w:pPr>
              <w:rPr>
                <w:color w:val="FF0000"/>
                <w:sz w:val="8"/>
              </w:rPr>
            </w:pPr>
            <w:hyperlink r:id="rId23" w:history="1">
              <w:r w:rsidR="00705767" w:rsidRPr="00705767">
                <w:rPr>
                  <w:color w:val="FF0000"/>
                  <w:sz w:val="8"/>
                </w:rPr>
                <w:br/>
                <w:t>Всемирный день памяти жертв ДТП</w:t>
              </w:r>
            </w:hyperlink>
          </w:p>
          <w:p w14:paraId="40FCA956" w14:textId="77777777" w:rsidR="00705767" w:rsidRPr="00705767" w:rsidRDefault="006B6E2C" w:rsidP="00705767">
            <w:pPr>
              <w:rPr>
                <w:color w:val="FF0000"/>
                <w:sz w:val="8"/>
              </w:rPr>
            </w:pPr>
            <w:hyperlink r:id="rId24" w:history="1">
              <w:r w:rsidR="00705767" w:rsidRPr="00705767">
                <w:rPr>
                  <w:color w:val="FF0000"/>
                  <w:sz w:val="8"/>
                </w:rPr>
                <w:t>День работника стекольной промышленности</w:t>
              </w:r>
            </w:hyperlink>
            <w:r w:rsidR="00705767" w:rsidRPr="00705767">
              <w:rPr>
                <w:color w:val="FF0000"/>
                <w:sz w:val="8"/>
              </w:rPr>
              <w:t>  </w:t>
            </w:r>
          </w:p>
          <w:p w14:paraId="718E2BF3" w14:textId="6BA3110A" w:rsidR="0037523D" w:rsidRPr="00705767" w:rsidRDefault="006B6E2C" w:rsidP="00705767">
            <w:pPr>
              <w:rPr>
                <w:color w:val="FF0000"/>
                <w:sz w:val="8"/>
              </w:rPr>
            </w:pPr>
            <w:hyperlink r:id="rId25" w:history="1">
              <w:r w:rsidR="00705767" w:rsidRPr="00705767">
                <w:rPr>
                  <w:color w:val="FF0000"/>
                  <w:sz w:val="8"/>
                </w:rPr>
                <w:t>День ракетных войск и артиллерии</w:t>
              </w:r>
            </w:hyperlink>
            <w:r w:rsidR="00705767" w:rsidRPr="00705767">
              <w:rPr>
                <w:color w:val="FF0000"/>
                <w:sz w:val="8"/>
              </w:rPr>
              <w:t>  </w:t>
            </w:r>
          </w:p>
        </w:tc>
      </w:tr>
      <w:tr w:rsidR="00403BD2" w:rsidRPr="00AA08E7" w14:paraId="7254FC99" w14:textId="77777777" w:rsidTr="00125045">
        <w:trPr>
          <w:trHeight w:val="117"/>
        </w:trPr>
        <w:tc>
          <w:tcPr>
            <w:tcW w:w="257" w:type="pct"/>
          </w:tcPr>
          <w:p w14:paraId="00BE1871" w14:textId="77777777" w:rsidR="00403BD2" w:rsidRPr="00AA08E7" w:rsidRDefault="00403BD2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77" w:type="pct"/>
            <w:shd w:val="clear" w:color="auto" w:fill="92D050"/>
          </w:tcPr>
          <w:p w14:paraId="56FE8119" w14:textId="77777777" w:rsidR="00403BD2" w:rsidRPr="00367AC7" w:rsidRDefault="00403BD2" w:rsidP="00403BD2">
            <w:pPr>
              <w:jc w:val="center"/>
              <w:rPr>
                <w:color w:val="000000"/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14:paraId="7CAB84D4" w14:textId="77777777" w:rsidR="00403BD2" w:rsidRDefault="00403BD2" w:rsidP="00403BD2">
            <w:pPr>
              <w:jc w:val="center"/>
              <w:rPr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Участ. Малежик В.В., Четвергова Л.В., Базина Е.А, Куракин Р.В., Мещеряков П.А.</w:t>
            </w:r>
            <w:r w:rsidRPr="00367AC7">
              <w:rPr>
                <w:sz w:val="10"/>
                <w:szCs w:val="10"/>
              </w:rPr>
              <w:t>,</w:t>
            </w:r>
            <w:r>
              <w:rPr>
                <w:sz w:val="10"/>
                <w:szCs w:val="10"/>
              </w:rPr>
              <w:t xml:space="preserve"> </w:t>
            </w:r>
          </w:p>
          <w:p w14:paraId="17BC6AB7" w14:textId="5B13B6AB" w:rsidR="00403BD2" w:rsidRPr="00367AC7" w:rsidRDefault="00403BD2" w:rsidP="00403BD2">
            <w:pPr>
              <w:jc w:val="center"/>
              <w:rPr>
                <w:color w:val="000000"/>
                <w:sz w:val="10"/>
                <w:szCs w:val="10"/>
              </w:rPr>
            </w:pPr>
            <w:r w:rsidRPr="00367AC7">
              <w:rPr>
                <w:color w:val="000000"/>
                <w:sz w:val="10"/>
                <w:szCs w:val="10"/>
              </w:rPr>
              <w:t>Панферов С.П., Боровец Ю.М.,</w:t>
            </w:r>
          </w:p>
        </w:tc>
        <w:tc>
          <w:tcPr>
            <w:tcW w:w="677" w:type="pct"/>
            <w:shd w:val="clear" w:color="auto" w:fill="FFFFFF" w:themeFill="background1"/>
          </w:tcPr>
          <w:p w14:paraId="3256A2C8" w14:textId="77777777" w:rsidR="00403BD2" w:rsidRPr="00AA08E7" w:rsidRDefault="00403BD2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auto"/>
          </w:tcPr>
          <w:p w14:paraId="40AFAFC1" w14:textId="77777777" w:rsidR="00403BD2" w:rsidRPr="00AA08E7" w:rsidRDefault="00403BD2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488202F7" w14:textId="3A6E33B4" w:rsidR="00403BD2" w:rsidRPr="00AA08E7" w:rsidRDefault="00403BD2" w:rsidP="004B288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auto"/>
          </w:tcPr>
          <w:p w14:paraId="3EB89EFD" w14:textId="77777777" w:rsidR="00403BD2" w:rsidRPr="00AA08E7" w:rsidRDefault="00403BD2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65272EAF" w14:textId="43879121" w:rsidR="00403BD2" w:rsidRPr="00AA08E7" w:rsidRDefault="00403BD2" w:rsidP="004560B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2B36D9F9" w14:textId="77777777" w:rsidR="00403BD2" w:rsidRPr="00AA08E7" w:rsidRDefault="00403BD2" w:rsidP="00C06B8D">
            <w:pPr>
              <w:jc w:val="center"/>
              <w:rPr>
                <w:sz w:val="10"/>
                <w:szCs w:val="10"/>
              </w:rPr>
            </w:pPr>
          </w:p>
        </w:tc>
      </w:tr>
      <w:tr w:rsidR="00403BD2" w:rsidRPr="00AA08E7" w14:paraId="2381C152" w14:textId="77777777" w:rsidTr="00125045">
        <w:trPr>
          <w:trHeight w:val="200"/>
        </w:trPr>
        <w:tc>
          <w:tcPr>
            <w:tcW w:w="257" w:type="pct"/>
            <w:vMerge w:val="restart"/>
          </w:tcPr>
          <w:p w14:paraId="416B5CF0" w14:textId="77777777" w:rsidR="00403BD2" w:rsidRPr="00AA08E7" w:rsidRDefault="00403BD2" w:rsidP="00253761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00</w:t>
            </w:r>
          </w:p>
        </w:tc>
        <w:tc>
          <w:tcPr>
            <w:tcW w:w="677" w:type="pct"/>
            <w:shd w:val="clear" w:color="auto" w:fill="92D050"/>
          </w:tcPr>
          <w:p w14:paraId="7E381086" w14:textId="5CCD9E76" w:rsidR="00403BD2" w:rsidRPr="00AA08E7" w:rsidRDefault="00403BD2" w:rsidP="001309DD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56633FB7" w14:textId="4EF3F65D" w:rsidR="00403BD2" w:rsidRPr="00AA08E7" w:rsidRDefault="00403BD2" w:rsidP="00BB54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8DB3E2" w:themeFill="text2" w:themeFillTint="66"/>
          </w:tcPr>
          <w:p w14:paraId="5105B7A4" w14:textId="77777777" w:rsidR="00403BD2" w:rsidRPr="00AA08E7" w:rsidRDefault="00403BD2" w:rsidP="009C590E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14:paraId="3890311D" w14:textId="6362E425" w:rsidR="00403BD2" w:rsidRPr="00AA08E7" w:rsidRDefault="00403BD2" w:rsidP="009C590E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0EB8F304" w14:textId="30C2659F" w:rsidR="00403BD2" w:rsidRPr="00AA08E7" w:rsidRDefault="00403BD2" w:rsidP="00B161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8DB3E2" w:themeFill="text2" w:themeFillTint="66"/>
          </w:tcPr>
          <w:p w14:paraId="684F8CE2" w14:textId="77777777" w:rsidR="00403BD2" w:rsidRPr="00AA08E7" w:rsidRDefault="00403BD2" w:rsidP="00B54BCC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9.0</w:t>
            </w:r>
            <w:r w:rsidRPr="00AA08E7">
              <w:rPr>
                <w:sz w:val="10"/>
                <w:szCs w:val="10"/>
              </w:rPr>
              <w:t xml:space="preserve">0 ВКС с ГУ МЧС России по Самарской области. Участ. Хасанова А.М., Луконин М.А. </w:t>
            </w:r>
          </w:p>
          <w:p w14:paraId="4EDCAF4A" w14:textId="77777777" w:rsidR="00403BD2" w:rsidRPr="00AA08E7" w:rsidRDefault="00403BD2" w:rsidP="00B54BCC">
            <w:pPr>
              <w:jc w:val="center"/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78" w:type="pct"/>
            <w:vMerge/>
            <w:shd w:val="clear" w:color="auto" w:fill="FFFFFF" w:themeFill="background1"/>
          </w:tcPr>
          <w:p w14:paraId="033D8706" w14:textId="77777777" w:rsidR="00403BD2" w:rsidRPr="009E79B0" w:rsidRDefault="00403BD2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6A719C30" w14:textId="77777777" w:rsidR="00403BD2" w:rsidRPr="009E79B0" w:rsidRDefault="00403BD2" w:rsidP="009E79B0">
            <w:pPr>
              <w:rPr>
                <w:sz w:val="10"/>
                <w:szCs w:val="10"/>
              </w:rPr>
            </w:pPr>
          </w:p>
        </w:tc>
      </w:tr>
      <w:tr w:rsidR="00403BD2" w:rsidRPr="00AA08E7" w14:paraId="197E4A2E" w14:textId="77777777" w:rsidTr="00125045">
        <w:trPr>
          <w:trHeight w:val="199"/>
        </w:trPr>
        <w:tc>
          <w:tcPr>
            <w:tcW w:w="257" w:type="pct"/>
            <w:vMerge/>
          </w:tcPr>
          <w:p w14:paraId="2BC32072" w14:textId="77777777" w:rsidR="00403BD2" w:rsidRPr="00AA08E7" w:rsidRDefault="00403BD2" w:rsidP="00253761">
            <w:pPr>
              <w:rPr>
                <w:sz w:val="10"/>
                <w:szCs w:val="10"/>
              </w:rPr>
            </w:pPr>
          </w:p>
        </w:tc>
        <w:tc>
          <w:tcPr>
            <w:tcW w:w="677" w:type="pct"/>
            <w:shd w:val="clear" w:color="auto" w:fill="8DB3E2" w:themeFill="text2" w:themeFillTint="66"/>
          </w:tcPr>
          <w:p w14:paraId="4FF3CAC0" w14:textId="77777777" w:rsidR="00403BD2" w:rsidRPr="00AA08E7" w:rsidRDefault="00403BD2" w:rsidP="00403BD2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14:paraId="77C089EE" w14:textId="56B61A50" w:rsidR="00403BD2" w:rsidRPr="00AA08E7" w:rsidRDefault="00403BD2" w:rsidP="00403BD2">
            <w:pPr>
              <w:jc w:val="center"/>
              <w:rPr>
                <w:color w:val="000000"/>
                <w:sz w:val="10"/>
                <w:szCs w:val="10"/>
              </w:rPr>
            </w:pPr>
            <w:r w:rsidRPr="00AA08E7">
              <w:rPr>
                <w:color w:val="000000"/>
                <w:sz w:val="10"/>
                <w:szCs w:val="10"/>
              </w:rPr>
              <w:t>Отв. Корнаухова Н.В</w:t>
            </w:r>
          </w:p>
        </w:tc>
        <w:tc>
          <w:tcPr>
            <w:tcW w:w="677" w:type="pct"/>
            <w:vMerge/>
            <w:shd w:val="clear" w:color="auto" w:fill="FFFFFF" w:themeFill="background1"/>
          </w:tcPr>
          <w:p w14:paraId="30786B78" w14:textId="77777777" w:rsidR="00403BD2" w:rsidRPr="00AA08E7" w:rsidRDefault="00403BD2" w:rsidP="00BB54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8DB3E2" w:themeFill="text2" w:themeFillTint="66"/>
          </w:tcPr>
          <w:p w14:paraId="16BFA5C0" w14:textId="77777777" w:rsidR="00403BD2" w:rsidRPr="00AA08E7" w:rsidRDefault="00403BD2" w:rsidP="009C59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51467158" w14:textId="77777777" w:rsidR="00403BD2" w:rsidRPr="00AA08E7" w:rsidRDefault="00403BD2" w:rsidP="00B161C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8DB3E2" w:themeFill="text2" w:themeFillTint="66"/>
          </w:tcPr>
          <w:p w14:paraId="16771876" w14:textId="77777777" w:rsidR="00403BD2" w:rsidRDefault="00403BD2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71F21206" w14:textId="77777777" w:rsidR="00403BD2" w:rsidRPr="009E79B0" w:rsidRDefault="00403BD2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6EAA61FE" w14:textId="77777777" w:rsidR="00403BD2" w:rsidRPr="009E79B0" w:rsidRDefault="00403BD2" w:rsidP="009E79B0">
            <w:pPr>
              <w:rPr>
                <w:sz w:val="10"/>
                <w:szCs w:val="10"/>
              </w:rPr>
            </w:pPr>
          </w:p>
        </w:tc>
      </w:tr>
      <w:tr w:rsidR="009C590E" w:rsidRPr="00AA08E7" w14:paraId="2FBD2559" w14:textId="77777777" w:rsidTr="00125045">
        <w:trPr>
          <w:trHeight w:val="547"/>
        </w:trPr>
        <w:tc>
          <w:tcPr>
            <w:tcW w:w="257" w:type="pct"/>
            <w:vMerge w:val="restart"/>
            <w:tcBorders>
              <w:bottom w:val="single" w:sz="4" w:space="0" w:color="auto"/>
            </w:tcBorders>
          </w:tcPr>
          <w:p w14:paraId="4D530D49" w14:textId="77777777" w:rsidR="009C590E" w:rsidRPr="00AA08E7" w:rsidRDefault="009C590E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0.00</w:t>
            </w:r>
          </w:p>
        </w:tc>
        <w:tc>
          <w:tcPr>
            <w:tcW w:w="677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3D11039B" w14:textId="432D014E" w:rsidR="009C590E" w:rsidRPr="00AA08E7" w:rsidRDefault="009C590E" w:rsidP="00221759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527128B4" w14:textId="77777777" w:rsidR="009C590E" w:rsidRDefault="009C590E" w:rsidP="007034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.00 Рейд рабочей группы по неформальной занятости  в поселения Кануевка, Владимировка и Екатериновка.</w:t>
            </w:r>
          </w:p>
          <w:p w14:paraId="50C414F8" w14:textId="4AF81AA2" w:rsidR="009C590E" w:rsidRPr="00AA08E7" w:rsidRDefault="009C590E" w:rsidP="0070345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в. Бундеева И.А., Попова Л.Е.</w:t>
            </w:r>
          </w:p>
        </w:tc>
        <w:tc>
          <w:tcPr>
            <w:tcW w:w="678" w:type="pct"/>
            <w:vMerge w:val="restart"/>
            <w:shd w:val="clear" w:color="auto" w:fill="D9D9D9" w:themeFill="background1" w:themeFillShade="D9"/>
          </w:tcPr>
          <w:p w14:paraId="767A33C1" w14:textId="77777777" w:rsidR="009C590E" w:rsidRDefault="009C590E" w:rsidP="004B2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0.00 Заседание Безенчукского райсуда по административным делам</w:t>
            </w:r>
          </w:p>
          <w:p w14:paraId="0D6548C3" w14:textId="7CC0FE7F" w:rsidR="009C590E" w:rsidRPr="00AA08E7" w:rsidRDefault="009C590E" w:rsidP="004B2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Егорова Т.В.</w:t>
            </w:r>
          </w:p>
        </w:tc>
        <w:tc>
          <w:tcPr>
            <w:tcW w:w="678" w:type="pct"/>
            <w:vMerge w:val="restart"/>
            <w:shd w:val="clear" w:color="auto" w:fill="D9D9D9" w:themeFill="background1" w:themeFillShade="D9"/>
          </w:tcPr>
          <w:p w14:paraId="2241A46C" w14:textId="59753A22" w:rsidR="009C590E" w:rsidRDefault="009C590E" w:rsidP="0085276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  <w:r w:rsidR="00125045">
              <w:rPr>
                <w:color w:val="000000"/>
                <w:sz w:val="10"/>
                <w:szCs w:val="10"/>
              </w:rPr>
              <w:t>.</w:t>
            </w:r>
            <w:r>
              <w:rPr>
                <w:color w:val="000000"/>
                <w:sz w:val="10"/>
                <w:szCs w:val="10"/>
              </w:rPr>
              <w:t>00-13.00 Поддержка СОНКО на региональном уровне. Текущее состояние  перспективы</w:t>
            </w:r>
          </w:p>
          <w:p w14:paraId="79DDA719" w14:textId="77777777" w:rsidR="009C590E" w:rsidRDefault="009C590E" w:rsidP="0085276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г. Самара, ул. Часовая.6</w:t>
            </w:r>
          </w:p>
          <w:p w14:paraId="33CD0753" w14:textId="5A0DD681" w:rsidR="009C590E" w:rsidRPr="00D85E11" w:rsidRDefault="009C590E" w:rsidP="0085276C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>
              <w:rPr>
                <w:color w:val="000000"/>
                <w:sz w:val="10"/>
                <w:szCs w:val="10"/>
              </w:rPr>
              <w:t>Участ.Галицына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Н.Е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2BA86" w14:textId="77777777" w:rsidR="009C590E" w:rsidRPr="00EE5479" w:rsidRDefault="009C590E" w:rsidP="00FA258E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10.00</w:t>
            </w:r>
          </w:p>
          <w:p w14:paraId="629A6325" w14:textId="77777777" w:rsidR="009C590E" w:rsidRPr="00EE5479" w:rsidRDefault="009C590E" w:rsidP="00FA258E">
            <w:pPr>
              <w:jc w:val="center"/>
              <w:rPr>
                <w:color w:val="000000"/>
                <w:sz w:val="10"/>
                <w:szCs w:val="10"/>
              </w:rPr>
            </w:pPr>
          </w:p>
          <w:p w14:paraId="6F724A08" w14:textId="77777777" w:rsidR="009C590E" w:rsidRPr="00EE5479" w:rsidRDefault="009C590E" w:rsidP="00E04A8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ДРБ Литературный хоровод» мероприятие к Дню рождения Деда Мороза Участ. 6+</w:t>
            </w:r>
          </w:p>
          <w:p w14:paraId="227A214D" w14:textId="77777777" w:rsidR="009C590E" w:rsidRPr="00EE5479" w:rsidRDefault="009C590E" w:rsidP="00E04A89">
            <w:pPr>
              <w:jc w:val="center"/>
              <w:rPr>
                <w:color w:val="000000"/>
                <w:sz w:val="10"/>
                <w:szCs w:val="10"/>
              </w:rPr>
            </w:pPr>
          </w:p>
          <w:p w14:paraId="303132BD" w14:textId="425C40AB" w:rsidR="009C590E" w:rsidRPr="00EE5479" w:rsidRDefault="009C590E" w:rsidP="00E04A8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Отв. Ерцкина Т.В., главный библиотекарь</w:t>
            </w:r>
          </w:p>
          <w:p w14:paraId="5B9ECD80" w14:textId="5F9628CF" w:rsidR="009C590E" w:rsidRPr="00EE5479" w:rsidRDefault="009C590E" w:rsidP="00FA258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B83846" w14:textId="77777777" w:rsidR="009C590E" w:rsidRPr="00EE5479" w:rsidRDefault="009C590E" w:rsidP="002458B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10.00 СК «Молодежный»</w:t>
            </w:r>
          </w:p>
          <w:p w14:paraId="0E53B112" w14:textId="77777777" w:rsidR="009C590E" w:rsidRPr="00EE5479" w:rsidRDefault="009C590E" w:rsidP="002458B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Луговцева 54</w:t>
            </w:r>
          </w:p>
          <w:p w14:paraId="3BBCB8A3" w14:textId="52377C3B" w:rsidR="009C590E" w:rsidRPr="00EE5479" w:rsidRDefault="009C590E" w:rsidP="002458B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 xml:space="preserve">Районные соревнования по мини футболу </w:t>
            </w:r>
            <w:proofErr w:type="spellStart"/>
            <w:r w:rsidRPr="00EE5479">
              <w:rPr>
                <w:color w:val="000000"/>
                <w:sz w:val="10"/>
                <w:szCs w:val="10"/>
              </w:rPr>
              <w:t>участ</w:t>
            </w:r>
            <w:proofErr w:type="spellEnd"/>
            <w:r w:rsidRPr="00EE5479">
              <w:rPr>
                <w:color w:val="000000"/>
                <w:sz w:val="10"/>
                <w:szCs w:val="10"/>
              </w:rPr>
              <w:t>. спортсмены района</w:t>
            </w:r>
          </w:p>
          <w:p w14:paraId="56832D59" w14:textId="2C374E7F" w:rsidR="009C590E" w:rsidRPr="00EE5479" w:rsidRDefault="009C590E" w:rsidP="009C590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Отв. Копылов А.А.</w:t>
            </w:r>
          </w:p>
        </w:tc>
        <w:tc>
          <w:tcPr>
            <w:tcW w:w="677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016F8E92" w14:textId="77777777" w:rsidR="009C590E" w:rsidRPr="00AA08E7" w:rsidRDefault="009C590E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9C590E" w:rsidRPr="00AA08E7" w14:paraId="66ECE7F3" w14:textId="77777777" w:rsidTr="00CC6A1B">
        <w:trPr>
          <w:trHeight w:val="713"/>
        </w:trPr>
        <w:tc>
          <w:tcPr>
            <w:tcW w:w="257" w:type="pct"/>
            <w:vMerge/>
            <w:tcBorders>
              <w:bottom w:val="single" w:sz="4" w:space="0" w:color="auto"/>
            </w:tcBorders>
          </w:tcPr>
          <w:p w14:paraId="019EBD89" w14:textId="77777777" w:rsidR="009C590E" w:rsidRPr="00AA08E7" w:rsidRDefault="009C590E" w:rsidP="00FA236F">
            <w:pPr>
              <w:rPr>
                <w:sz w:val="10"/>
                <w:szCs w:val="10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1D9E0A6" w14:textId="77777777" w:rsidR="009C590E" w:rsidRPr="00AA08E7" w:rsidRDefault="009C590E" w:rsidP="00E507E5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B7C9730" w14:textId="2FEDAB41" w:rsidR="002E4512" w:rsidRDefault="00125045" w:rsidP="002E4512">
            <w:pPr>
              <w:jc w:val="center"/>
              <w:rPr>
                <w:color w:val="000000"/>
                <w:sz w:val="10"/>
                <w:szCs w:val="10"/>
              </w:rPr>
            </w:pPr>
            <w:r w:rsidRPr="00125045">
              <w:rPr>
                <w:color w:val="000000"/>
                <w:sz w:val="10"/>
                <w:szCs w:val="10"/>
              </w:rPr>
              <w:t>10</w:t>
            </w:r>
            <w:r>
              <w:rPr>
                <w:color w:val="000000"/>
                <w:sz w:val="10"/>
                <w:szCs w:val="10"/>
              </w:rPr>
              <w:t xml:space="preserve">.00 </w:t>
            </w:r>
            <w:r w:rsidR="002E4512">
              <w:rPr>
                <w:color w:val="000000"/>
                <w:sz w:val="10"/>
                <w:szCs w:val="10"/>
              </w:rPr>
              <w:t xml:space="preserve">Обсуждение проекта закона СО в формате ВКС об областном бюджете на 2024 год и плановый  период 2025-2026 г. в части средств, предусмотренных министерством СХ и продовольствия </w:t>
            </w:r>
            <w:proofErr w:type="gramStart"/>
            <w:r w:rsidR="002E4512">
              <w:rPr>
                <w:color w:val="000000"/>
                <w:sz w:val="10"/>
                <w:szCs w:val="10"/>
              </w:rPr>
              <w:t>СО</w:t>
            </w:r>
            <w:proofErr w:type="gramEnd"/>
            <w:r w:rsidR="002E4512">
              <w:rPr>
                <w:color w:val="000000"/>
                <w:sz w:val="10"/>
                <w:szCs w:val="10"/>
              </w:rPr>
              <w:t>.</w:t>
            </w:r>
          </w:p>
          <w:p w14:paraId="5E8C1CC4" w14:textId="5535579D" w:rsidR="009C590E" w:rsidRPr="00AA08E7" w:rsidRDefault="002E4512" w:rsidP="002E451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000000"/>
                <w:sz w:val="10"/>
                <w:szCs w:val="10"/>
              </w:rPr>
              <w:t>Участ.Петроченкова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Е.А.</w:t>
            </w: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38760D" w14:textId="4CAF9A3E" w:rsidR="009C590E" w:rsidRPr="008F2617" w:rsidRDefault="009C590E" w:rsidP="003D76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15AB4F" w14:textId="77777777" w:rsidR="009C590E" w:rsidRDefault="009C590E" w:rsidP="0085276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9C9E1E7" w14:textId="77777777" w:rsidR="009C590E" w:rsidRDefault="00E04A89" w:rsidP="00BC73F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0.00 ВКС </w:t>
            </w:r>
            <w:r w:rsidR="00CC6A1B">
              <w:rPr>
                <w:color w:val="000000"/>
                <w:sz w:val="10"/>
                <w:szCs w:val="10"/>
              </w:rPr>
              <w:t>Министерство сель</w:t>
            </w:r>
            <w:proofErr w:type="gramStart"/>
            <w:r w:rsidR="00CC6A1B">
              <w:rPr>
                <w:color w:val="000000"/>
                <w:sz w:val="10"/>
                <w:szCs w:val="10"/>
              </w:rPr>
              <w:t>.</w:t>
            </w:r>
            <w:proofErr w:type="gramEnd"/>
            <w:r w:rsidR="00CC6A1B">
              <w:rPr>
                <w:color w:val="000000"/>
                <w:sz w:val="10"/>
                <w:szCs w:val="10"/>
              </w:rPr>
              <w:t xml:space="preserve"> </w:t>
            </w:r>
            <w:proofErr w:type="gramStart"/>
            <w:r w:rsidR="00CC6A1B">
              <w:rPr>
                <w:color w:val="000000"/>
                <w:sz w:val="10"/>
                <w:szCs w:val="10"/>
              </w:rPr>
              <w:t>х</w:t>
            </w:r>
            <w:proofErr w:type="gramEnd"/>
            <w:r w:rsidR="00CC6A1B">
              <w:rPr>
                <w:color w:val="000000"/>
                <w:sz w:val="10"/>
                <w:szCs w:val="10"/>
              </w:rPr>
              <w:t>оз-ва проводит ВКС по вопросу предоставления государственной поддержки  на производство и реализацию зерновых.</w:t>
            </w:r>
          </w:p>
          <w:p w14:paraId="4759E6B1" w14:textId="755F7237" w:rsidR="00CC6A1B" w:rsidRPr="00EE5479" w:rsidRDefault="00CC6A1B" w:rsidP="00BC73F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Попов Е.С.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C414D0" w14:textId="77777777" w:rsidR="009C590E" w:rsidRPr="00EE5479" w:rsidRDefault="009C590E" w:rsidP="002458B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10.00 СК «Молодежный»</w:t>
            </w:r>
          </w:p>
          <w:p w14:paraId="205F59E3" w14:textId="77777777" w:rsidR="009C590E" w:rsidRPr="00EE5479" w:rsidRDefault="009C590E" w:rsidP="002458B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Луговцева 54</w:t>
            </w:r>
          </w:p>
          <w:p w14:paraId="72D6FE43" w14:textId="77777777" w:rsidR="009C590E" w:rsidRPr="00EE5479" w:rsidRDefault="009C590E" w:rsidP="002458B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Областные соревнования среди муниципальных районов Самарской области</w:t>
            </w:r>
          </w:p>
          <w:p w14:paraId="00CA46D1" w14:textId="77777777" w:rsidR="009C590E" w:rsidRPr="00EE5479" w:rsidRDefault="009C590E" w:rsidP="002458B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Футбол Ветераны 40+</w:t>
            </w:r>
          </w:p>
          <w:p w14:paraId="050829B8" w14:textId="6B0B77BF" w:rsidR="009C590E" w:rsidRPr="00EE5479" w:rsidRDefault="009C590E" w:rsidP="002458B7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EE5479">
              <w:rPr>
                <w:color w:val="000000"/>
                <w:sz w:val="10"/>
                <w:szCs w:val="10"/>
              </w:rPr>
              <w:t>участ</w:t>
            </w:r>
            <w:proofErr w:type="spellEnd"/>
            <w:r w:rsidRPr="00EE5479">
              <w:rPr>
                <w:color w:val="000000"/>
                <w:sz w:val="10"/>
                <w:szCs w:val="10"/>
              </w:rPr>
              <w:t>. спортсмены района</w:t>
            </w:r>
          </w:p>
          <w:p w14:paraId="5EF3EAD7" w14:textId="60CB22FF" w:rsidR="009C590E" w:rsidRPr="00EE5479" w:rsidRDefault="009C590E" w:rsidP="009C590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Отв. Копылов А.А.</w:t>
            </w: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E853271" w14:textId="77777777" w:rsidR="009C590E" w:rsidRPr="00AA08E7" w:rsidRDefault="009C590E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E608C" w:rsidRPr="00AA08E7" w14:paraId="2BB7876D" w14:textId="77777777" w:rsidTr="00125045">
        <w:trPr>
          <w:trHeight w:val="817"/>
        </w:trPr>
        <w:tc>
          <w:tcPr>
            <w:tcW w:w="257" w:type="pct"/>
            <w:vMerge w:val="restart"/>
          </w:tcPr>
          <w:p w14:paraId="609195A5" w14:textId="30EC5401" w:rsidR="001E608C" w:rsidRPr="00AA08E7" w:rsidRDefault="001E608C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1.00</w:t>
            </w:r>
          </w:p>
        </w:tc>
        <w:tc>
          <w:tcPr>
            <w:tcW w:w="677" w:type="pct"/>
            <w:vMerge w:val="restart"/>
            <w:shd w:val="clear" w:color="auto" w:fill="8DB3E2" w:themeFill="text2" w:themeFillTint="66"/>
          </w:tcPr>
          <w:p w14:paraId="71725E50" w14:textId="77777777" w:rsidR="001E608C" w:rsidRPr="00C221FF" w:rsidRDefault="001E608C" w:rsidP="00C221FF">
            <w:pPr>
              <w:jc w:val="center"/>
              <w:rPr>
                <w:color w:val="000000"/>
                <w:sz w:val="10"/>
                <w:szCs w:val="10"/>
              </w:rPr>
            </w:pPr>
            <w:r w:rsidRPr="00C221FF">
              <w:rPr>
                <w:color w:val="000000"/>
                <w:sz w:val="10"/>
                <w:szCs w:val="10"/>
              </w:rPr>
              <w:br/>
              <w:t>11.00 в Доме ветеранов тематическое мероприятие в цикле "Чтобы помнили" об офицерах Безенчукского отдела внутренних дел, ушедших в отставку.</w:t>
            </w:r>
          </w:p>
          <w:p w14:paraId="4C26CF74" w14:textId="4B992822" w:rsidR="001E608C" w:rsidRPr="00C221FF" w:rsidRDefault="001E608C" w:rsidP="00C221FF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C221FF">
              <w:rPr>
                <w:color w:val="000000"/>
                <w:sz w:val="10"/>
                <w:szCs w:val="10"/>
              </w:rPr>
              <w:t>Отв.Шатунова</w:t>
            </w:r>
            <w:proofErr w:type="spellEnd"/>
            <w:r w:rsidRPr="00C221FF">
              <w:rPr>
                <w:color w:val="000000"/>
                <w:sz w:val="10"/>
                <w:szCs w:val="10"/>
              </w:rPr>
              <w:t xml:space="preserve"> И.Л.</w:t>
            </w: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07F1804B" w14:textId="0D196EBA" w:rsidR="001E608C" w:rsidRPr="00AA08E7" w:rsidRDefault="001E608C" w:rsidP="000D526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14:paraId="3282F839" w14:textId="77777777" w:rsidR="001E608C" w:rsidRPr="00AF6A0D" w:rsidRDefault="001E608C" w:rsidP="00EE5479">
            <w:pPr>
              <w:jc w:val="center"/>
              <w:rPr>
                <w:sz w:val="10"/>
                <w:szCs w:val="10"/>
              </w:rPr>
            </w:pPr>
            <w:r w:rsidRPr="00AF6A0D">
              <w:rPr>
                <w:sz w:val="10"/>
                <w:szCs w:val="10"/>
              </w:rPr>
              <w:t>11.00 Поздравление Участника ВОВ Степанова А.М. с 97-летием</w:t>
            </w:r>
          </w:p>
          <w:p w14:paraId="719DD26D" w14:textId="77777777" w:rsidR="001E608C" w:rsidRPr="00AF6A0D" w:rsidRDefault="001E608C" w:rsidP="00EE5479">
            <w:pPr>
              <w:jc w:val="center"/>
              <w:rPr>
                <w:sz w:val="10"/>
                <w:szCs w:val="10"/>
              </w:rPr>
            </w:pPr>
            <w:r w:rsidRPr="00AF6A0D">
              <w:rPr>
                <w:sz w:val="10"/>
                <w:szCs w:val="10"/>
              </w:rPr>
              <w:t>Участ. Волонтеры, юнармейцы</w:t>
            </w:r>
          </w:p>
          <w:p w14:paraId="56D366FB" w14:textId="2625EB9E" w:rsidR="001E608C" w:rsidRPr="00AA08E7" w:rsidRDefault="001E608C" w:rsidP="00EE5479">
            <w:pPr>
              <w:jc w:val="center"/>
              <w:rPr>
                <w:sz w:val="10"/>
                <w:szCs w:val="10"/>
              </w:rPr>
            </w:pPr>
            <w:r w:rsidRPr="00AF6A0D">
              <w:rPr>
                <w:sz w:val="10"/>
                <w:szCs w:val="10"/>
              </w:rPr>
              <w:t>Отв. Отв. Сотрудники МБУ «Центр инициатив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20193CDB" w14:textId="77777777" w:rsidR="001E608C" w:rsidRPr="00AA08E7" w:rsidRDefault="001E608C" w:rsidP="0043298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034066C4" w14:textId="344AA6AE" w:rsidR="001E608C" w:rsidRPr="00AA08E7" w:rsidRDefault="001E608C" w:rsidP="000D5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D9D9D9" w:themeFill="background1" w:themeFillShade="D9"/>
          </w:tcPr>
          <w:p w14:paraId="2E55805B" w14:textId="387F4B9D" w:rsidR="001E608C" w:rsidRPr="00EE5479" w:rsidRDefault="001E608C" w:rsidP="00EE5479">
            <w:pPr>
              <w:rPr>
                <w:color w:val="000000"/>
                <w:sz w:val="10"/>
                <w:szCs w:val="10"/>
              </w:rPr>
            </w:pPr>
          </w:p>
          <w:p w14:paraId="2129E573" w14:textId="77777777" w:rsidR="001E608C" w:rsidRPr="00EE5479" w:rsidRDefault="001E608C" w:rsidP="00EE547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11.00</w:t>
            </w:r>
          </w:p>
          <w:p w14:paraId="2C40305F" w14:textId="66CF4D1F" w:rsidR="001E608C" w:rsidRPr="00EE5479" w:rsidRDefault="001E608C" w:rsidP="00EE547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 xml:space="preserve">КИЦ «Третье Место Занятие в студии </w:t>
            </w:r>
          </w:p>
          <w:p w14:paraId="0EBB1111" w14:textId="77777777" w:rsidR="001E608C" w:rsidRPr="00EE5479" w:rsidRDefault="001E608C" w:rsidP="00EE5479">
            <w:pPr>
              <w:pStyle w:val="af4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EE547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«Шахматы для детей»</w:t>
            </w:r>
          </w:p>
          <w:p w14:paraId="7DA20857" w14:textId="4BD125C5" w:rsidR="001E608C" w:rsidRPr="00EE5479" w:rsidRDefault="001E608C" w:rsidP="00EE5479">
            <w:pPr>
              <w:pStyle w:val="af4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EE547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Участ.6+ Отв.</w:t>
            </w:r>
          </w:p>
          <w:p w14:paraId="6DA2C63C" w14:textId="5B12DC80" w:rsidR="001E608C" w:rsidRPr="00EE5479" w:rsidRDefault="001E608C" w:rsidP="00EE5479">
            <w:pPr>
              <w:pStyle w:val="af4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EE547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Быковец А.И., тренер по шахматам</w:t>
            </w: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189BCA95" w14:textId="77777777" w:rsidR="001E608C" w:rsidRPr="00AA08E7" w:rsidRDefault="001E608C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C590E" w:rsidRPr="00AA08E7" w14:paraId="6E01D292" w14:textId="77777777" w:rsidTr="00125045">
        <w:trPr>
          <w:trHeight w:val="255"/>
        </w:trPr>
        <w:tc>
          <w:tcPr>
            <w:tcW w:w="257" w:type="pct"/>
            <w:vMerge/>
          </w:tcPr>
          <w:p w14:paraId="3AD33D82" w14:textId="224093AA" w:rsidR="009C590E" w:rsidRPr="00AA08E7" w:rsidRDefault="009C590E" w:rsidP="00FA236F">
            <w:pPr>
              <w:rPr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8DB3E2" w:themeFill="text2" w:themeFillTint="66"/>
          </w:tcPr>
          <w:p w14:paraId="54EB870E" w14:textId="77777777" w:rsidR="009C590E" w:rsidRDefault="009C590E" w:rsidP="00E527E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6AA91454" w14:textId="77777777" w:rsidR="009C590E" w:rsidRPr="000D5268" w:rsidRDefault="009C590E" w:rsidP="000D526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8DB3E2" w:themeFill="text2" w:themeFillTint="66"/>
          </w:tcPr>
          <w:p w14:paraId="7EC28162" w14:textId="065034C8" w:rsidR="009C590E" w:rsidRDefault="00955D20" w:rsidP="004B2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.00 Семи</w:t>
            </w:r>
            <w:r w:rsidR="009C590E">
              <w:rPr>
                <w:sz w:val="10"/>
                <w:szCs w:val="10"/>
              </w:rPr>
              <w:t>нар-совещание в формате ВКС по вопросу взаимодействия налоговых органов с органами местного самоуправления.</w:t>
            </w:r>
          </w:p>
          <w:p w14:paraId="737DB819" w14:textId="69148D13" w:rsidR="009C590E" w:rsidRDefault="009C590E" w:rsidP="004B288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Участ. Малежик В.В., Портнов В.В. </w:t>
            </w:r>
          </w:p>
        </w:tc>
        <w:tc>
          <w:tcPr>
            <w:tcW w:w="678" w:type="pct"/>
            <w:vMerge/>
            <w:shd w:val="clear" w:color="auto" w:fill="FFFFFF" w:themeFill="background1"/>
          </w:tcPr>
          <w:p w14:paraId="390C9244" w14:textId="075E8B69" w:rsidR="009C590E" w:rsidRPr="00E20D7A" w:rsidRDefault="009C590E" w:rsidP="008F261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325405DB" w14:textId="77777777" w:rsidR="009C590E" w:rsidRPr="000D5268" w:rsidRDefault="009C590E" w:rsidP="000D5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14:paraId="5C718384" w14:textId="77777777" w:rsidR="009C590E" w:rsidRPr="00EE5479" w:rsidRDefault="009C590E" w:rsidP="00EE547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09CF3A72" w14:textId="77777777" w:rsidR="009C590E" w:rsidRPr="00AA08E7" w:rsidRDefault="009C590E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9C590E" w:rsidRPr="00AA08E7" w14:paraId="2732A040" w14:textId="77777777" w:rsidTr="00125045">
        <w:trPr>
          <w:trHeight w:val="645"/>
        </w:trPr>
        <w:tc>
          <w:tcPr>
            <w:tcW w:w="257" w:type="pct"/>
            <w:tcBorders>
              <w:bottom w:val="single" w:sz="4" w:space="0" w:color="auto"/>
            </w:tcBorders>
          </w:tcPr>
          <w:p w14:paraId="56F81CDB" w14:textId="06EA76EE" w:rsidR="009C590E" w:rsidRPr="00AA08E7" w:rsidRDefault="009C590E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2.00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</w:tcPr>
          <w:p w14:paraId="0777D41B" w14:textId="510E1E45" w:rsidR="009C590E" w:rsidRPr="00AA08E7" w:rsidRDefault="009C590E" w:rsidP="009C590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FC36B4" w14:textId="77777777" w:rsidR="009C590E" w:rsidRPr="009C590E" w:rsidRDefault="009C590E" w:rsidP="00FA258E">
            <w:pPr>
              <w:jc w:val="center"/>
              <w:rPr>
                <w:color w:val="000000"/>
                <w:sz w:val="10"/>
                <w:szCs w:val="10"/>
              </w:rPr>
            </w:pPr>
            <w:r w:rsidRPr="009C590E">
              <w:rPr>
                <w:color w:val="000000"/>
                <w:sz w:val="10"/>
                <w:szCs w:val="10"/>
              </w:rPr>
              <w:t>12.00</w:t>
            </w:r>
          </w:p>
          <w:p w14:paraId="7FCB7A4B" w14:textId="77777777" w:rsidR="009C590E" w:rsidRPr="009C590E" w:rsidRDefault="009C590E" w:rsidP="009C590E">
            <w:pPr>
              <w:jc w:val="center"/>
              <w:rPr>
                <w:color w:val="000000"/>
                <w:sz w:val="10"/>
                <w:szCs w:val="10"/>
              </w:rPr>
            </w:pPr>
            <w:r w:rsidRPr="009C590E">
              <w:rPr>
                <w:color w:val="000000"/>
                <w:sz w:val="10"/>
                <w:szCs w:val="10"/>
              </w:rPr>
              <w:t>«Библиотека № 1»</w:t>
            </w:r>
          </w:p>
          <w:p w14:paraId="6C525228" w14:textId="77777777" w:rsidR="009C590E" w:rsidRPr="009C590E" w:rsidRDefault="009C590E" w:rsidP="00FA258E">
            <w:pPr>
              <w:jc w:val="center"/>
              <w:rPr>
                <w:color w:val="000000"/>
                <w:sz w:val="10"/>
                <w:szCs w:val="10"/>
              </w:rPr>
            </w:pPr>
            <w:r w:rsidRPr="009C590E">
              <w:rPr>
                <w:color w:val="000000"/>
                <w:sz w:val="10"/>
                <w:szCs w:val="10"/>
              </w:rPr>
              <w:t>Правовой турнир</w:t>
            </w:r>
          </w:p>
          <w:p w14:paraId="1B10BB6B" w14:textId="110FB02D" w:rsidR="009C590E" w:rsidRPr="00AA08E7" w:rsidRDefault="009C590E" w:rsidP="00FA258E">
            <w:pPr>
              <w:jc w:val="center"/>
              <w:rPr>
                <w:color w:val="000000"/>
                <w:sz w:val="10"/>
                <w:szCs w:val="10"/>
              </w:rPr>
            </w:pPr>
            <w:r w:rsidRPr="009C590E">
              <w:rPr>
                <w:color w:val="000000"/>
                <w:sz w:val="10"/>
                <w:szCs w:val="10"/>
              </w:rPr>
              <w:t>«Я гражданин России» в рамках клуба «Золотой возраст» Участ.18+ Отв. Библиотекарь  Казуева Ю.А. Библиотекарь Пономарева Е.Н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F2C6C5" w14:textId="5C8511E8" w:rsidR="009C590E" w:rsidRPr="00AA08E7" w:rsidRDefault="009C590E" w:rsidP="000D526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C057AB" w14:textId="77777777" w:rsidR="009C590E" w:rsidRPr="00AA08E7" w:rsidRDefault="009C590E" w:rsidP="000D5268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453F5D" w14:textId="311BE318" w:rsidR="009C590E" w:rsidRPr="00EE5479" w:rsidRDefault="009C590E" w:rsidP="00EE5479">
            <w:pPr>
              <w:jc w:val="center"/>
              <w:rPr>
                <w:color w:val="000000"/>
                <w:sz w:val="10"/>
                <w:szCs w:val="10"/>
              </w:rPr>
            </w:pPr>
          </w:p>
          <w:p w14:paraId="709CDAC7" w14:textId="77777777" w:rsidR="009C590E" w:rsidRPr="00EE5479" w:rsidRDefault="009C590E" w:rsidP="00EE547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 xml:space="preserve">12:00 </w:t>
            </w:r>
          </w:p>
          <w:p w14:paraId="239A7766" w14:textId="77777777" w:rsidR="009C590E" w:rsidRPr="00EE5479" w:rsidRDefault="009C590E" w:rsidP="00EE547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 xml:space="preserve">КИЦ «Третье Место «Мама – слово дорогое» - занятие в рамках Всероссийского проекта «Разговоры о важном» </w:t>
            </w:r>
          </w:p>
          <w:p w14:paraId="7CF02EBB" w14:textId="73D0CC37" w:rsidR="009C590E" w:rsidRPr="00EE5479" w:rsidRDefault="009C590E" w:rsidP="009C590E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Участ. 6+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E5479">
              <w:rPr>
                <w:color w:val="000000"/>
                <w:sz w:val="10"/>
                <w:szCs w:val="10"/>
              </w:rPr>
              <w:t>Отв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 </w:t>
            </w:r>
            <w:r w:rsidRPr="00EE5479">
              <w:rPr>
                <w:color w:val="000000"/>
                <w:sz w:val="10"/>
                <w:szCs w:val="10"/>
              </w:rPr>
              <w:t>.</w:t>
            </w:r>
            <w:proofErr w:type="gramEnd"/>
            <w:r w:rsidRPr="00EE5479">
              <w:rPr>
                <w:color w:val="000000"/>
                <w:sz w:val="10"/>
                <w:szCs w:val="10"/>
              </w:rPr>
              <w:t>Главный библиотекарь Ищейкина Л.Е.</w:t>
            </w:r>
          </w:p>
        </w:tc>
        <w:tc>
          <w:tcPr>
            <w:tcW w:w="678" w:type="pct"/>
            <w:shd w:val="clear" w:color="auto" w:fill="D9D9D9" w:themeFill="background1" w:themeFillShade="D9"/>
          </w:tcPr>
          <w:p w14:paraId="1D06F39E" w14:textId="77777777" w:rsidR="009C590E" w:rsidRPr="00EE5479" w:rsidRDefault="009C590E" w:rsidP="00EE547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18-19.11.2023</w:t>
            </w:r>
          </w:p>
          <w:p w14:paraId="2EBCA4E1" w14:textId="77777777" w:rsidR="009C590E" w:rsidRPr="00EE5479" w:rsidRDefault="009C590E" w:rsidP="00EE547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 xml:space="preserve">ОБО «Радуга» </w:t>
            </w:r>
          </w:p>
          <w:p w14:paraId="59CAD729" w14:textId="7E288705" w:rsidR="009C590E" w:rsidRPr="00EE5479" w:rsidRDefault="009C590E" w:rsidP="009C590E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EE5479">
              <w:rPr>
                <w:color w:val="000000"/>
                <w:sz w:val="10"/>
                <w:szCs w:val="10"/>
              </w:rPr>
              <w:t>г.Самара</w:t>
            </w:r>
            <w:proofErr w:type="spellEnd"/>
            <w:r w:rsidRPr="00EE5479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E5479">
              <w:rPr>
                <w:color w:val="000000"/>
                <w:sz w:val="10"/>
                <w:szCs w:val="10"/>
              </w:rPr>
              <w:t>п.Пребрежный</w:t>
            </w:r>
            <w:proofErr w:type="spellEnd"/>
            <w:r w:rsidRPr="00EE5479"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E5479">
              <w:rPr>
                <w:color w:val="000000"/>
                <w:sz w:val="10"/>
                <w:szCs w:val="10"/>
              </w:rPr>
              <w:t>Задельненское</w:t>
            </w:r>
            <w:proofErr w:type="spellEnd"/>
            <w:r w:rsidRPr="00EE5479">
              <w:rPr>
                <w:color w:val="000000"/>
                <w:sz w:val="10"/>
                <w:szCs w:val="10"/>
              </w:rPr>
              <w:t xml:space="preserve"> лесничество 136 Всероссийские сельские спортивные игры Самарской области по дартсу. </w:t>
            </w:r>
            <w:proofErr w:type="spellStart"/>
            <w:r w:rsidRPr="00EE5479">
              <w:rPr>
                <w:color w:val="000000"/>
                <w:sz w:val="10"/>
                <w:szCs w:val="10"/>
              </w:rPr>
              <w:t>участ</w:t>
            </w:r>
            <w:proofErr w:type="spellEnd"/>
            <w:r w:rsidRPr="00EE5479">
              <w:rPr>
                <w:color w:val="000000"/>
                <w:sz w:val="10"/>
                <w:szCs w:val="10"/>
              </w:rPr>
              <w:t>. спортсмены района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E5479">
              <w:rPr>
                <w:color w:val="000000"/>
                <w:sz w:val="10"/>
                <w:szCs w:val="10"/>
              </w:rPr>
              <w:t>Отв. Копылов А.А.</w:t>
            </w:r>
          </w:p>
          <w:p w14:paraId="4DF6EA8F" w14:textId="57916B32" w:rsidR="009C590E" w:rsidRPr="00EE5479" w:rsidRDefault="009C590E" w:rsidP="00EE547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9159E7" w14:textId="77777777" w:rsidR="009C590E" w:rsidRPr="00AA08E7" w:rsidRDefault="009C590E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125045" w:rsidRPr="00AA08E7" w14:paraId="7B4EC79F" w14:textId="77777777" w:rsidTr="00125045">
        <w:trPr>
          <w:trHeight w:val="328"/>
        </w:trPr>
        <w:tc>
          <w:tcPr>
            <w:tcW w:w="257" w:type="pct"/>
            <w:vMerge w:val="restart"/>
            <w:shd w:val="clear" w:color="auto" w:fill="auto"/>
          </w:tcPr>
          <w:p w14:paraId="1022C4CB" w14:textId="77777777" w:rsidR="00125045" w:rsidRPr="00AA08E7" w:rsidRDefault="00125045" w:rsidP="00FA236F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3.00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00C3904F" w14:textId="769B3094" w:rsidR="00125045" w:rsidRDefault="00125045" w:rsidP="00FA25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3.11-17.11 Осуществление технического надзора за ведением ремонтных работ на объектах </w:t>
            </w:r>
          </w:p>
          <w:p w14:paraId="7BE535F4" w14:textId="77777777" w:rsidR="00125045" w:rsidRDefault="00125045" w:rsidP="00FA258E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Отв. Панферов С.П</w:t>
            </w:r>
          </w:p>
          <w:p w14:paraId="20E468F4" w14:textId="29D8C408" w:rsidR="00125045" w:rsidRPr="00FA258E" w:rsidRDefault="00125045" w:rsidP="00FA258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5AD5EDEB" w14:textId="1DF06068" w:rsidR="00125045" w:rsidRPr="00AA08E7" w:rsidRDefault="00125045" w:rsidP="00B161C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14:paraId="0BFC4BD8" w14:textId="77777777" w:rsidR="00125045" w:rsidRPr="00AF6A0D" w:rsidRDefault="00125045" w:rsidP="00FA258E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13:00</w:t>
            </w:r>
          </w:p>
          <w:p w14:paraId="68F65F7A" w14:textId="77777777" w:rsidR="00125045" w:rsidRPr="00AF6A0D" w:rsidRDefault="00125045" w:rsidP="00FA258E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</w:p>
          <w:p w14:paraId="40D150E5" w14:textId="16008A58" w:rsidR="00125045" w:rsidRPr="00AF6A0D" w:rsidRDefault="00125045" w:rsidP="00FA258E">
            <w:pPr>
              <w:pStyle w:val="af4"/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AF6A0D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 xml:space="preserve">ДРБ Праздничная программа </w:t>
            </w:r>
          </w:p>
          <w:p w14:paraId="71BBE45B" w14:textId="77777777" w:rsidR="00125045" w:rsidRPr="00AF6A0D" w:rsidRDefault="00125045" w:rsidP="00FA258E">
            <w:pPr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«День рождения буквы Ё»</w:t>
            </w:r>
          </w:p>
          <w:p w14:paraId="04A57B8F" w14:textId="77777777" w:rsidR="00125045" w:rsidRPr="00AF6A0D" w:rsidRDefault="00125045" w:rsidP="00FA258E">
            <w:pPr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Участ. 0+</w:t>
            </w:r>
          </w:p>
          <w:p w14:paraId="5C153E97" w14:textId="50346221" w:rsidR="00125045" w:rsidRPr="00AA08E7" w:rsidRDefault="00125045" w:rsidP="00FA258E">
            <w:pPr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Отв. Ерцкина Т.В., главный библиотекарь</w:t>
            </w: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360F081D" w14:textId="77777777" w:rsidR="00125045" w:rsidRPr="00AA08E7" w:rsidRDefault="00125045" w:rsidP="004B288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79B71188" w14:textId="77777777" w:rsidR="00125045" w:rsidRPr="00AA08E7" w:rsidRDefault="00125045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7F2875CE" w14:textId="77777777" w:rsidR="00125045" w:rsidRPr="00EE5479" w:rsidRDefault="00125045" w:rsidP="00EE5479">
            <w:pPr>
              <w:pStyle w:val="af4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D9D9D9" w:themeFill="background1" w:themeFillShade="D9"/>
          </w:tcPr>
          <w:p w14:paraId="1F9F2736" w14:textId="772CE02B" w:rsidR="00125045" w:rsidRPr="00AF6A0D" w:rsidRDefault="00125045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13:00</w:t>
            </w:r>
            <w:r w:rsidRPr="00EE5479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AF6A0D">
              <w:rPr>
                <w:color w:val="000000"/>
                <w:sz w:val="10"/>
                <w:szCs w:val="10"/>
              </w:rPr>
              <w:t xml:space="preserve">МБУК «МКЦ» </w:t>
            </w:r>
          </w:p>
          <w:p w14:paraId="37AFF50B" w14:textId="77777777" w:rsidR="00125045" w:rsidRPr="00AF6A0D" w:rsidRDefault="00125045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ОП СДК «Никольский»</w:t>
            </w:r>
          </w:p>
          <w:p w14:paraId="56975EA1" w14:textId="20203668" w:rsidR="00125045" w:rsidRPr="00AF6A0D" w:rsidRDefault="00125045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Отчетный концерт</w:t>
            </w:r>
          </w:p>
          <w:p w14:paraId="3FFF7FE5" w14:textId="77777777" w:rsidR="00125045" w:rsidRPr="00EE5479" w:rsidRDefault="00125045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«Чувашские посиделки»</w:t>
            </w:r>
          </w:p>
          <w:p w14:paraId="659D1B30" w14:textId="56C33686" w:rsidR="00125045" w:rsidRPr="00EE5479" w:rsidRDefault="00125045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Участ. 0+</w:t>
            </w:r>
          </w:p>
          <w:p w14:paraId="1CB9BD0A" w14:textId="26033F38" w:rsidR="00125045" w:rsidRPr="00AF6A0D" w:rsidRDefault="00125045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 xml:space="preserve">Отв. </w:t>
            </w:r>
            <w:r w:rsidRPr="00AF6A0D">
              <w:rPr>
                <w:color w:val="000000"/>
                <w:sz w:val="10"/>
                <w:szCs w:val="10"/>
              </w:rPr>
              <w:t>Сахтерова О.В.</w:t>
            </w:r>
          </w:p>
          <w:p w14:paraId="1C95DD3C" w14:textId="77777777" w:rsidR="00125045" w:rsidRPr="00AF6A0D" w:rsidRDefault="00125045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 xml:space="preserve">Заведующий ОП  </w:t>
            </w:r>
          </w:p>
          <w:p w14:paraId="4E3C5326" w14:textId="3C550DE8" w:rsidR="00125045" w:rsidRPr="00EE5479" w:rsidRDefault="00125045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«Никольский СДК»</w:t>
            </w:r>
          </w:p>
        </w:tc>
      </w:tr>
      <w:tr w:rsidR="00125045" w:rsidRPr="00AA08E7" w14:paraId="00DB9626" w14:textId="77777777" w:rsidTr="00111F11">
        <w:trPr>
          <w:trHeight w:val="328"/>
        </w:trPr>
        <w:tc>
          <w:tcPr>
            <w:tcW w:w="257" w:type="pct"/>
            <w:vMerge/>
            <w:shd w:val="clear" w:color="auto" w:fill="auto"/>
          </w:tcPr>
          <w:p w14:paraId="512E116F" w14:textId="77777777" w:rsidR="00125045" w:rsidRPr="00AA08E7" w:rsidRDefault="00125045" w:rsidP="00FA236F">
            <w:pPr>
              <w:rPr>
                <w:sz w:val="10"/>
                <w:szCs w:val="10"/>
              </w:rPr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25AC1F00" w14:textId="77777777" w:rsidR="00125045" w:rsidRDefault="00125045" w:rsidP="0012504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Рейдовые мероприятия </w:t>
            </w:r>
          </w:p>
          <w:p w14:paraId="572E05FC" w14:textId="77777777" w:rsidR="00125045" w:rsidRDefault="00125045" w:rsidP="0012504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.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 .</w:t>
            </w:r>
            <w:proofErr w:type="gramEnd"/>
            <w:r>
              <w:rPr>
                <w:color w:val="000000"/>
                <w:sz w:val="10"/>
                <w:szCs w:val="10"/>
              </w:rPr>
              <w:t>члены АПК</w:t>
            </w:r>
          </w:p>
          <w:p w14:paraId="6F5FAEA1" w14:textId="1BA87D39" w:rsidR="00125045" w:rsidRDefault="00125045" w:rsidP="00125045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>
              <w:rPr>
                <w:color w:val="000000"/>
                <w:sz w:val="10"/>
                <w:szCs w:val="10"/>
              </w:rPr>
              <w:t>Отв.Батищева</w:t>
            </w:r>
            <w:proofErr w:type="spellEnd"/>
          </w:p>
        </w:tc>
        <w:tc>
          <w:tcPr>
            <w:tcW w:w="677" w:type="pct"/>
            <w:vMerge/>
            <w:shd w:val="clear" w:color="auto" w:fill="FFFFFF" w:themeFill="background1"/>
          </w:tcPr>
          <w:p w14:paraId="44BB587D" w14:textId="77777777" w:rsidR="00125045" w:rsidRPr="00AA08E7" w:rsidRDefault="00125045" w:rsidP="00B161C4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92D050"/>
          </w:tcPr>
          <w:p w14:paraId="58FF5F88" w14:textId="5BE86ED1" w:rsidR="00111F11" w:rsidRPr="00182BEF" w:rsidRDefault="00111F11" w:rsidP="00111F11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3</w:t>
            </w:r>
            <w:r w:rsidRPr="00182BEF">
              <w:rPr>
                <w:sz w:val="10"/>
                <w:szCs w:val="10"/>
              </w:rPr>
              <w:t xml:space="preserve">0 ч. в МО ВПП ЕР прием депутата СГД </w:t>
            </w:r>
            <w:proofErr w:type="spellStart"/>
            <w:r w:rsidRPr="00182BEF">
              <w:rPr>
                <w:sz w:val="10"/>
                <w:szCs w:val="10"/>
              </w:rPr>
              <w:t>О.В.Гладунова</w:t>
            </w:r>
            <w:proofErr w:type="spellEnd"/>
            <w:r w:rsidRPr="00182BEF">
              <w:rPr>
                <w:sz w:val="10"/>
                <w:szCs w:val="10"/>
              </w:rPr>
              <w:t>.</w:t>
            </w:r>
          </w:p>
          <w:p w14:paraId="5800CDAE" w14:textId="77777777" w:rsidR="00111F11" w:rsidRPr="00182BEF" w:rsidRDefault="00111F11" w:rsidP="00111F11">
            <w:pPr>
              <w:snapToGrid w:val="0"/>
              <w:jc w:val="center"/>
              <w:rPr>
                <w:sz w:val="10"/>
                <w:szCs w:val="10"/>
              </w:rPr>
            </w:pPr>
            <w:r w:rsidRPr="00182BEF">
              <w:rPr>
                <w:sz w:val="10"/>
                <w:szCs w:val="10"/>
              </w:rPr>
              <w:t>Участ. Глава района.</w:t>
            </w:r>
          </w:p>
          <w:p w14:paraId="31DF6DEB" w14:textId="77777777" w:rsidR="00111F11" w:rsidRPr="00182BEF" w:rsidRDefault="00111F11" w:rsidP="00111F11">
            <w:pPr>
              <w:snapToGrid w:val="0"/>
              <w:jc w:val="center"/>
              <w:rPr>
                <w:sz w:val="10"/>
                <w:szCs w:val="10"/>
              </w:rPr>
            </w:pPr>
            <w:proofErr w:type="spellStart"/>
            <w:r w:rsidRPr="00182BEF">
              <w:rPr>
                <w:sz w:val="10"/>
                <w:szCs w:val="10"/>
              </w:rPr>
              <w:t>Ответств</w:t>
            </w:r>
            <w:proofErr w:type="spellEnd"/>
            <w:r w:rsidRPr="00182BEF">
              <w:rPr>
                <w:sz w:val="10"/>
                <w:szCs w:val="10"/>
              </w:rPr>
              <w:t>. Баринова С.В.</w:t>
            </w:r>
          </w:p>
          <w:p w14:paraId="623E92F1" w14:textId="77777777" w:rsidR="00125045" w:rsidRPr="00AF6A0D" w:rsidRDefault="00125045" w:rsidP="00FA258E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15981819" w14:textId="77777777" w:rsidR="00125045" w:rsidRPr="00AA08E7" w:rsidRDefault="00125045" w:rsidP="004B2884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06E123D1" w14:textId="77777777" w:rsidR="00125045" w:rsidRPr="00AA08E7" w:rsidRDefault="00125045" w:rsidP="00DA2B5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0627CD44" w14:textId="77777777" w:rsidR="00125045" w:rsidRPr="00EE5479" w:rsidRDefault="00125045" w:rsidP="00EE5479">
            <w:pPr>
              <w:pStyle w:val="af4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D9D9D9" w:themeFill="background1" w:themeFillShade="D9"/>
          </w:tcPr>
          <w:p w14:paraId="3FFA4FFE" w14:textId="77777777" w:rsidR="00125045" w:rsidRPr="00AF6A0D" w:rsidRDefault="00125045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9C590E" w:rsidRPr="00AA08E7" w14:paraId="51FB8634" w14:textId="77777777" w:rsidTr="00125045">
        <w:trPr>
          <w:trHeight w:val="375"/>
        </w:trPr>
        <w:tc>
          <w:tcPr>
            <w:tcW w:w="257" w:type="pct"/>
            <w:vMerge w:val="restart"/>
            <w:shd w:val="clear" w:color="auto" w:fill="auto"/>
          </w:tcPr>
          <w:p w14:paraId="184D1168" w14:textId="5B81E22E" w:rsidR="009C590E" w:rsidRPr="00AA08E7" w:rsidRDefault="009C590E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4.00</w:t>
            </w:r>
          </w:p>
        </w:tc>
        <w:tc>
          <w:tcPr>
            <w:tcW w:w="677" w:type="pct"/>
            <w:shd w:val="clear" w:color="auto" w:fill="D9D9D9" w:themeFill="background1" w:themeFillShade="D9"/>
          </w:tcPr>
          <w:p w14:paraId="2257F736" w14:textId="77777777" w:rsidR="009C590E" w:rsidRDefault="009C590E" w:rsidP="00BC26E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.11-17.11 Работа в межведомственной комиссии</w:t>
            </w:r>
          </w:p>
          <w:p w14:paraId="2897FD69" w14:textId="136AE2D1" w:rsidR="009C590E" w:rsidRDefault="009C590E" w:rsidP="00BC26EC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000000"/>
                <w:sz w:val="10"/>
                <w:szCs w:val="10"/>
              </w:rPr>
              <w:t>Отв.Рузанова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А.И.</w:t>
            </w:r>
          </w:p>
          <w:p w14:paraId="5AB2EB9B" w14:textId="77777777" w:rsidR="009C590E" w:rsidRDefault="009C590E" w:rsidP="00182BE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Панферов С.П.</w:t>
            </w:r>
          </w:p>
          <w:p w14:paraId="5FA172F5" w14:textId="59EFAC54" w:rsidR="009C590E" w:rsidRPr="00AA08E7" w:rsidRDefault="009C590E" w:rsidP="00BC26E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267D0E2B" w14:textId="77777777" w:rsidR="009C590E" w:rsidRPr="00EE5479" w:rsidRDefault="009C590E" w:rsidP="00EE547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14.00</w:t>
            </w:r>
          </w:p>
          <w:p w14:paraId="1459A91D" w14:textId="77777777" w:rsidR="009C590E" w:rsidRPr="00EE5479" w:rsidRDefault="009C590E" w:rsidP="00EE547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Обучение, мастер – класс для волонтеров в рамках работы Ресурсного центра.</w:t>
            </w:r>
          </w:p>
          <w:p w14:paraId="4FC41957" w14:textId="18D87225" w:rsidR="009C590E" w:rsidRPr="00EE5479" w:rsidRDefault="009C590E" w:rsidP="00EE547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Участ. волонтеры Отв. Сотрудники МБУ «Центр инициатив»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10CED82" w14:textId="022374D4" w:rsidR="009C590E" w:rsidRPr="00EE5479" w:rsidRDefault="005D674F" w:rsidP="00BD443F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.00 Заседание круглого стола на тему "Об актуальных аспектах взаимодействия органов местного самоуправления, бизнес-сообщества, Союза работодателей СО по вопросам трудоустройства инклюзивных групп" в формате ВКС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 .</w:t>
            </w:r>
            <w:proofErr w:type="gramEnd"/>
            <w:r>
              <w:rPr>
                <w:color w:val="000000"/>
                <w:sz w:val="10"/>
                <w:szCs w:val="10"/>
              </w:rPr>
              <w:t>Участ.</w:t>
            </w:r>
            <w:r w:rsidR="00AC0C79">
              <w:rPr>
                <w:color w:val="000000"/>
                <w:sz w:val="10"/>
                <w:szCs w:val="10"/>
              </w:rPr>
              <w:t xml:space="preserve"> Галицына Н.Е. и предприниматели района </w:t>
            </w:r>
          </w:p>
        </w:tc>
        <w:tc>
          <w:tcPr>
            <w:tcW w:w="678" w:type="pct"/>
            <w:vMerge w:val="restart"/>
            <w:shd w:val="clear" w:color="auto" w:fill="D9D9D9" w:themeFill="background1" w:themeFillShade="D9"/>
          </w:tcPr>
          <w:p w14:paraId="5022B37C" w14:textId="73736E79" w:rsidR="009C590E" w:rsidRPr="00EE5479" w:rsidRDefault="009C590E" w:rsidP="00FA258E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</w:pPr>
            <w:r w:rsidRPr="00EE5479"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  <w:t>14.00 ККЗ «Юбилейный»</w:t>
            </w:r>
          </w:p>
          <w:p w14:paraId="7114780D" w14:textId="77777777" w:rsidR="009C590E" w:rsidRPr="00EE5479" w:rsidRDefault="009C590E" w:rsidP="00EE547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 xml:space="preserve">Праздничное мероприятие День работника пищевой промышленности </w:t>
            </w:r>
          </w:p>
          <w:p w14:paraId="686F7D8B" w14:textId="14C73CC3" w:rsidR="009C590E" w:rsidRPr="00EE5479" w:rsidRDefault="009C590E" w:rsidP="00EE547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Участ. жители района Отв. Позин Я.А.,</w:t>
            </w:r>
          </w:p>
          <w:p w14:paraId="580051F7" w14:textId="183037C8" w:rsidR="009C590E" w:rsidRPr="00EE5479" w:rsidRDefault="009C590E" w:rsidP="00EE5479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  <w:r w:rsidRPr="00EE5479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  <w:t>Врио директора МБУК «МКЦ»</w:t>
            </w:r>
          </w:p>
        </w:tc>
        <w:tc>
          <w:tcPr>
            <w:tcW w:w="678" w:type="pct"/>
            <w:vMerge w:val="restart"/>
            <w:shd w:val="clear" w:color="auto" w:fill="D9D9D9" w:themeFill="background1" w:themeFillShade="D9"/>
          </w:tcPr>
          <w:p w14:paraId="1F556459" w14:textId="4467D377" w:rsidR="009C590E" w:rsidRPr="00AA08E7" w:rsidRDefault="009C590E" w:rsidP="00542097">
            <w:pPr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14.00 Круглый стол сертификация волонтерского штаба. Онлайн</w:t>
            </w:r>
            <w:r w:rsidRPr="00EE5479">
              <w:rPr>
                <w:color w:val="000000"/>
                <w:sz w:val="10"/>
                <w:szCs w:val="10"/>
              </w:rPr>
              <w:t xml:space="preserve"> Отв. </w:t>
            </w:r>
            <w:proofErr w:type="spellStart"/>
            <w:r>
              <w:rPr>
                <w:color w:val="000000"/>
                <w:sz w:val="10"/>
                <w:szCs w:val="10"/>
              </w:rPr>
              <w:t>Участ.</w:t>
            </w:r>
            <w:r w:rsidRPr="00EE5479">
              <w:rPr>
                <w:color w:val="000000"/>
                <w:sz w:val="10"/>
                <w:szCs w:val="10"/>
              </w:rPr>
              <w:t>Сотрудники</w:t>
            </w:r>
            <w:proofErr w:type="spellEnd"/>
            <w:r w:rsidRPr="00EE5479">
              <w:rPr>
                <w:color w:val="000000"/>
                <w:sz w:val="10"/>
                <w:szCs w:val="10"/>
              </w:rPr>
              <w:t xml:space="preserve"> МБУ «Центр инициатив»</w:t>
            </w:r>
          </w:p>
        </w:tc>
        <w:tc>
          <w:tcPr>
            <w:tcW w:w="678" w:type="pct"/>
            <w:vMerge w:val="restart"/>
            <w:shd w:val="clear" w:color="auto" w:fill="D9D9D9" w:themeFill="background1" w:themeFillShade="D9"/>
          </w:tcPr>
          <w:p w14:paraId="78485C01" w14:textId="1C920BD2" w:rsidR="009C590E" w:rsidRPr="00AF6A0D" w:rsidRDefault="00125045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14:00</w:t>
            </w:r>
            <w:r w:rsidRPr="00EE5479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="009C590E" w:rsidRPr="00AF6A0D">
              <w:rPr>
                <w:color w:val="000000"/>
                <w:sz w:val="10"/>
                <w:szCs w:val="10"/>
              </w:rPr>
              <w:t xml:space="preserve">МБУК «МКЦ» </w:t>
            </w:r>
          </w:p>
          <w:p w14:paraId="0AFE8289" w14:textId="77777777" w:rsidR="009C590E" w:rsidRPr="00AF6A0D" w:rsidRDefault="009C590E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ОП СДК «Звездинский»</w:t>
            </w:r>
          </w:p>
          <w:p w14:paraId="2C27CA43" w14:textId="20A4CA23" w:rsidR="009C590E" w:rsidRPr="00AF6A0D" w:rsidRDefault="009C590E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Отчетный концерт</w:t>
            </w:r>
          </w:p>
          <w:p w14:paraId="61013ED9" w14:textId="77777777" w:rsidR="009C590E" w:rsidRPr="00EE5479" w:rsidRDefault="009C590E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«И снова вместе»</w:t>
            </w:r>
            <w:r w:rsidRPr="00EE5479">
              <w:rPr>
                <w:color w:val="000000"/>
                <w:sz w:val="10"/>
                <w:szCs w:val="10"/>
              </w:rPr>
              <w:t xml:space="preserve"> Участ. 0+</w:t>
            </w:r>
          </w:p>
          <w:p w14:paraId="0CF6FE2A" w14:textId="0D162F01" w:rsidR="009C590E" w:rsidRPr="00AF6A0D" w:rsidRDefault="009C590E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EE5479">
              <w:rPr>
                <w:color w:val="000000"/>
                <w:sz w:val="10"/>
                <w:szCs w:val="10"/>
              </w:rPr>
              <w:t>Отв.</w:t>
            </w:r>
            <w:r w:rsidRPr="00AF6A0D">
              <w:rPr>
                <w:color w:val="000000"/>
                <w:sz w:val="10"/>
                <w:szCs w:val="10"/>
              </w:rPr>
              <w:t>Ручка</w:t>
            </w:r>
            <w:proofErr w:type="spellEnd"/>
            <w:r w:rsidRPr="00AF6A0D">
              <w:rPr>
                <w:color w:val="000000"/>
                <w:sz w:val="10"/>
                <w:szCs w:val="10"/>
              </w:rPr>
              <w:t xml:space="preserve"> Т.С.</w:t>
            </w:r>
          </w:p>
          <w:p w14:paraId="7A813751" w14:textId="77777777" w:rsidR="009C590E" w:rsidRPr="00AF6A0D" w:rsidRDefault="009C590E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 xml:space="preserve">Заведующий ОП  </w:t>
            </w:r>
          </w:p>
          <w:p w14:paraId="29F76839" w14:textId="4A34291E" w:rsidR="009C590E" w:rsidRPr="00EE5479" w:rsidRDefault="009C590E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«Звездинский СДК»</w:t>
            </w: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13662DE6" w14:textId="77777777" w:rsidR="009C590E" w:rsidRPr="00EE5479" w:rsidRDefault="009C590E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111F11" w:rsidRPr="00AA08E7" w14:paraId="306770B8" w14:textId="77777777" w:rsidTr="00CE7746">
        <w:trPr>
          <w:trHeight w:val="731"/>
        </w:trPr>
        <w:tc>
          <w:tcPr>
            <w:tcW w:w="257" w:type="pct"/>
            <w:vMerge/>
            <w:shd w:val="clear" w:color="auto" w:fill="auto"/>
          </w:tcPr>
          <w:p w14:paraId="395854D4" w14:textId="4BBB88FD" w:rsidR="00111F11" w:rsidRPr="00AA08E7" w:rsidRDefault="00111F11" w:rsidP="00BE798A">
            <w:pPr>
              <w:rPr>
                <w:sz w:val="10"/>
                <w:szCs w:val="10"/>
              </w:rPr>
            </w:pPr>
          </w:p>
        </w:tc>
        <w:tc>
          <w:tcPr>
            <w:tcW w:w="677" w:type="pct"/>
            <w:shd w:val="clear" w:color="auto" w:fill="D9D9D9" w:themeFill="background1" w:themeFillShade="D9"/>
          </w:tcPr>
          <w:p w14:paraId="5607191B" w14:textId="77777777" w:rsidR="00111F11" w:rsidRDefault="00111F11" w:rsidP="00EE547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4.00 </w:t>
            </w:r>
            <w:r w:rsidRPr="00EE5479">
              <w:rPr>
                <w:color w:val="000000"/>
                <w:sz w:val="10"/>
                <w:szCs w:val="10"/>
              </w:rPr>
              <w:t>Рабочее совещание по празднованию Дня Неизвестного Солдата (3 декабря) и Дня Героев Отечества (9 декабря)</w:t>
            </w:r>
          </w:p>
          <w:p w14:paraId="695B056F" w14:textId="77777777" w:rsidR="00111F11" w:rsidRPr="00EE5479" w:rsidRDefault="00111F11" w:rsidP="00EE5479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</w:t>
            </w:r>
            <w:r w:rsidRPr="00EE5479">
              <w:rPr>
                <w:color w:val="000000"/>
                <w:sz w:val="10"/>
                <w:szCs w:val="10"/>
              </w:rPr>
              <w:t xml:space="preserve"> Координаторы юнармейских отрядов.</w:t>
            </w:r>
          </w:p>
          <w:p w14:paraId="0CBB1DFD" w14:textId="63EC715A" w:rsidR="00111F11" w:rsidRPr="00AA08E7" w:rsidRDefault="00111F11" w:rsidP="00EE5479">
            <w:pPr>
              <w:jc w:val="center"/>
              <w:rPr>
                <w:color w:val="000000"/>
                <w:sz w:val="10"/>
                <w:szCs w:val="10"/>
              </w:rPr>
            </w:pPr>
            <w:r w:rsidRPr="00EE5479">
              <w:rPr>
                <w:color w:val="000000"/>
                <w:sz w:val="10"/>
                <w:szCs w:val="10"/>
              </w:rPr>
              <w:t>Отв. Сотрудники МБУ «Центр инициатив»</w:t>
            </w:r>
          </w:p>
        </w:tc>
        <w:tc>
          <w:tcPr>
            <w:tcW w:w="677" w:type="pct"/>
            <w:shd w:val="clear" w:color="auto" w:fill="8DB3E2" w:themeFill="text2" w:themeFillTint="66"/>
          </w:tcPr>
          <w:p w14:paraId="0F5FFBF7" w14:textId="71154655" w:rsidR="00111F11" w:rsidRDefault="00111F11" w:rsidP="00EE2AD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4.00. Общественные слушания правоприменительной практики ГЖИ В ФОРМАТЕ </w:t>
            </w:r>
            <w:r>
              <w:rPr>
                <w:color w:val="000000"/>
                <w:sz w:val="10"/>
                <w:szCs w:val="10"/>
                <w:lang w:val="en-US"/>
              </w:rPr>
              <w:t>ZOOM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color w:val="000000"/>
                <w:sz w:val="10"/>
                <w:szCs w:val="10"/>
              </w:rPr>
              <w:t>Участ.Мещеряков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П.А.</w:t>
            </w:r>
          </w:p>
          <w:p w14:paraId="017A25A4" w14:textId="1A974004" w:rsidR="00111F11" w:rsidRPr="009C590E" w:rsidRDefault="00111F11" w:rsidP="009C590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92D050"/>
          </w:tcPr>
          <w:p w14:paraId="60DDE0FA" w14:textId="77777777" w:rsidR="00CE7746" w:rsidRDefault="00CE7746" w:rsidP="00111F11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4.00 Открытие после ремонта входной зоны поликлиники ЦРБ</w:t>
            </w:r>
          </w:p>
          <w:p w14:paraId="4602B6EE" w14:textId="7D48A70A" w:rsidR="00111F11" w:rsidRPr="00EE5479" w:rsidRDefault="00CE7746" w:rsidP="00111F1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>
              <w:rPr>
                <w:sz w:val="10"/>
                <w:szCs w:val="10"/>
              </w:rPr>
              <w:t>Участ</w:t>
            </w:r>
            <w:proofErr w:type="gramStart"/>
            <w:r>
              <w:rPr>
                <w:sz w:val="10"/>
                <w:szCs w:val="10"/>
              </w:rPr>
              <w:t>.Г</w:t>
            </w:r>
            <w:proofErr w:type="gramEnd"/>
            <w:r>
              <w:rPr>
                <w:sz w:val="10"/>
                <w:szCs w:val="10"/>
              </w:rPr>
              <w:t>лава</w:t>
            </w:r>
            <w:proofErr w:type="spellEnd"/>
            <w:r>
              <w:rPr>
                <w:sz w:val="10"/>
                <w:szCs w:val="10"/>
              </w:rPr>
              <w:t xml:space="preserve"> района, Слепнева Л.А., представители министерства здравоохранения</w:t>
            </w:r>
            <w:r w:rsidR="00111F11" w:rsidRPr="00182BEF">
              <w:rPr>
                <w:sz w:val="10"/>
                <w:szCs w:val="10"/>
              </w:rPr>
              <w:t xml:space="preserve"> </w:t>
            </w: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14:paraId="722B3CF8" w14:textId="637A743A" w:rsidR="00111F11" w:rsidRPr="00EE5479" w:rsidRDefault="00111F11" w:rsidP="004B2884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14:paraId="7FCEDD1E" w14:textId="77777777" w:rsidR="00111F11" w:rsidRPr="00AA08E7" w:rsidRDefault="00111F11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14:paraId="3E05BECF" w14:textId="77777777" w:rsidR="00111F11" w:rsidRPr="00EE5479" w:rsidRDefault="00111F11" w:rsidP="00EE5479">
            <w:pPr>
              <w:pStyle w:val="af4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7D75EF3A" w14:textId="77777777" w:rsidR="00111F11" w:rsidRPr="00EE5479" w:rsidRDefault="00111F11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AC0C79" w:rsidRPr="00AA08E7" w14:paraId="6257CE5E" w14:textId="77777777" w:rsidTr="00AC0C79">
        <w:trPr>
          <w:trHeight w:val="246"/>
        </w:trPr>
        <w:tc>
          <w:tcPr>
            <w:tcW w:w="257" w:type="pct"/>
            <w:vMerge w:val="restart"/>
            <w:shd w:val="clear" w:color="auto" w:fill="auto"/>
          </w:tcPr>
          <w:p w14:paraId="0B5C0502" w14:textId="3B0CCEC8" w:rsidR="00AC0C79" w:rsidRPr="00AA08E7" w:rsidRDefault="00AC0C79" w:rsidP="00BE798A">
            <w:pPr>
              <w:rPr>
                <w:sz w:val="10"/>
                <w:szCs w:val="10"/>
              </w:rPr>
            </w:pPr>
            <w:r w:rsidRPr="00AA08E7">
              <w:rPr>
                <w:sz w:val="10"/>
                <w:szCs w:val="10"/>
              </w:rPr>
              <w:t>15.00</w:t>
            </w:r>
          </w:p>
        </w:tc>
        <w:tc>
          <w:tcPr>
            <w:tcW w:w="677" w:type="pct"/>
            <w:vMerge w:val="restart"/>
            <w:shd w:val="clear" w:color="auto" w:fill="D9D9D9" w:themeFill="background1" w:themeFillShade="D9"/>
          </w:tcPr>
          <w:p w14:paraId="3AC3CF50" w14:textId="543F7010" w:rsidR="00AC0C79" w:rsidRPr="00BA05DA" w:rsidRDefault="00AC0C79" w:rsidP="00EB39FA">
            <w:pPr>
              <w:snapToGrid w:val="0"/>
              <w:jc w:val="center"/>
              <w:rPr>
                <w:sz w:val="10"/>
                <w:szCs w:val="10"/>
              </w:rPr>
            </w:pPr>
            <w:r w:rsidRPr="00BA05DA">
              <w:rPr>
                <w:sz w:val="10"/>
                <w:szCs w:val="10"/>
              </w:rPr>
              <w:t>13.11-19.11.2023</w:t>
            </w:r>
          </w:p>
          <w:p w14:paraId="04F5087B" w14:textId="77777777" w:rsidR="00AC0C79" w:rsidRPr="00BA05DA" w:rsidRDefault="00AC0C79" w:rsidP="00EB39FA">
            <w:pPr>
              <w:snapToGrid w:val="0"/>
              <w:jc w:val="center"/>
              <w:rPr>
                <w:sz w:val="10"/>
                <w:szCs w:val="10"/>
              </w:rPr>
            </w:pPr>
            <w:r w:rsidRPr="00BA05DA">
              <w:rPr>
                <w:sz w:val="10"/>
                <w:szCs w:val="10"/>
              </w:rPr>
              <w:t>ССОК «Молодежный»</w:t>
            </w:r>
          </w:p>
          <w:p w14:paraId="61B1FD01" w14:textId="20BAE7B6" w:rsidR="00AC0C79" w:rsidRPr="00BA05DA" w:rsidRDefault="00AC0C79" w:rsidP="00EB39FA">
            <w:pPr>
              <w:snapToGrid w:val="0"/>
              <w:jc w:val="center"/>
              <w:rPr>
                <w:sz w:val="10"/>
                <w:szCs w:val="10"/>
              </w:rPr>
            </w:pPr>
            <w:r w:rsidRPr="00BA05DA">
              <w:rPr>
                <w:sz w:val="10"/>
                <w:szCs w:val="10"/>
              </w:rPr>
              <w:t xml:space="preserve">стадион «Труд» Организация и проведение спортивных </w:t>
            </w:r>
            <w:r>
              <w:rPr>
                <w:sz w:val="10"/>
                <w:szCs w:val="10"/>
              </w:rPr>
              <w:t>занятий</w:t>
            </w:r>
          </w:p>
          <w:p w14:paraId="59A80252" w14:textId="77777777" w:rsidR="00AC0C79" w:rsidRPr="00BA05DA" w:rsidRDefault="00AC0C79" w:rsidP="00EB39FA">
            <w:pPr>
              <w:snapToGrid w:val="0"/>
              <w:jc w:val="center"/>
              <w:rPr>
                <w:sz w:val="10"/>
                <w:szCs w:val="10"/>
              </w:rPr>
            </w:pPr>
            <w:proofErr w:type="spellStart"/>
            <w:r w:rsidRPr="00BA05DA">
              <w:rPr>
                <w:sz w:val="10"/>
                <w:szCs w:val="10"/>
              </w:rPr>
              <w:t>участ</w:t>
            </w:r>
            <w:proofErr w:type="spellEnd"/>
            <w:r w:rsidRPr="00BA05DA">
              <w:rPr>
                <w:sz w:val="10"/>
                <w:szCs w:val="10"/>
              </w:rPr>
              <w:t>. жители района</w:t>
            </w:r>
          </w:p>
          <w:p w14:paraId="1D6DF143" w14:textId="56456CDE" w:rsidR="00AC0C79" w:rsidRPr="00AA08E7" w:rsidRDefault="00AC0C79" w:rsidP="00EB39FA">
            <w:pPr>
              <w:snapToGrid w:val="0"/>
              <w:jc w:val="center"/>
              <w:rPr>
                <w:sz w:val="10"/>
                <w:szCs w:val="10"/>
              </w:rPr>
            </w:pPr>
            <w:r w:rsidRPr="00BA05DA">
              <w:rPr>
                <w:sz w:val="10"/>
                <w:szCs w:val="10"/>
              </w:rPr>
              <w:t>Отв. Копылов А.А.</w:t>
            </w:r>
          </w:p>
          <w:p w14:paraId="6438E01C" w14:textId="61155633" w:rsidR="00AC0C79" w:rsidRPr="00AA08E7" w:rsidRDefault="00AC0C79" w:rsidP="00EB39F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74FA8FD3" w14:textId="77777777" w:rsidR="00AC0C79" w:rsidRPr="00AA08E7" w:rsidRDefault="00AC0C79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D9D9D9" w:themeFill="background1" w:themeFillShade="D9"/>
          </w:tcPr>
          <w:p w14:paraId="0CBA8198" w14:textId="77777777" w:rsidR="00AC0C79" w:rsidRDefault="00AC0C79" w:rsidP="00BA05D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Рейдовые мероприятия </w:t>
            </w:r>
          </w:p>
          <w:p w14:paraId="6A0A64A8" w14:textId="77777777" w:rsidR="00AC0C79" w:rsidRDefault="00AC0C79" w:rsidP="00BA05D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.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 .</w:t>
            </w:r>
            <w:proofErr w:type="gramEnd"/>
            <w:r>
              <w:rPr>
                <w:color w:val="000000"/>
                <w:sz w:val="10"/>
                <w:szCs w:val="10"/>
              </w:rPr>
              <w:t>члены АПК</w:t>
            </w:r>
          </w:p>
          <w:p w14:paraId="4B6C82F2" w14:textId="2BC462F7" w:rsidR="00AC0C79" w:rsidRPr="00AA08E7" w:rsidRDefault="00AC0C79" w:rsidP="00BA05DA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>
              <w:rPr>
                <w:color w:val="000000"/>
                <w:sz w:val="10"/>
                <w:szCs w:val="10"/>
              </w:rPr>
              <w:t>Отв.Батищева</w:t>
            </w:r>
            <w:proofErr w:type="spellEnd"/>
          </w:p>
        </w:tc>
        <w:tc>
          <w:tcPr>
            <w:tcW w:w="678" w:type="pct"/>
            <w:vMerge w:val="restart"/>
            <w:shd w:val="clear" w:color="auto" w:fill="D9D9D9" w:themeFill="background1" w:themeFillShade="D9"/>
          </w:tcPr>
          <w:p w14:paraId="0DCDFA0B" w14:textId="77777777" w:rsidR="00AC0C79" w:rsidRPr="009C590E" w:rsidRDefault="00AC0C79" w:rsidP="009C590E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</w:pPr>
            <w:r w:rsidRPr="009C590E"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  <w:t>15:30</w:t>
            </w:r>
          </w:p>
          <w:p w14:paraId="3E776BBD" w14:textId="77777777" w:rsidR="00AC0C79" w:rsidRPr="009C590E" w:rsidRDefault="00AC0C79" w:rsidP="009C590E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</w:pPr>
            <w:r w:rsidRPr="009C590E"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  <w:t>Юнармейский час</w:t>
            </w:r>
          </w:p>
          <w:p w14:paraId="3765BD9E" w14:textId="77777777" w:rsidR="00AC0C79" w:rsidRPr="009C590E" w:rsidRDefault="00AC0C79" w:rsidP="009C590E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</w:pPr>
            <w:r w:rsidRPr="009C590E"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  <w:t>Участ. юнармейцы м. р. Безенчукский</w:t>
            </w:r>
          </w:p>
          <w:p w14:paraId="12D6C564" w14:textId="77777777" w:rsidR="00AC0C79" w:rsidRPr="009C590E" w:rsidRDefault="00AC0C79" w:rsidP="009C590E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</w:pPr>
            <w:r w:rsidRPr="009C590E"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  <w:t>Отв. Сотрудники МБУ «Центр инициатив»</w:t>
            </w:r>
          </w:p>
          <w:p w14:paraId="1CE849F8" w14:textId="79357502" w:rsidR="00AC0C79" w:rsidRPr="00AA08E7" w:rsidRDefault="00AC0C79" w:rsidP="00EE5479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 w:val="restart"/>
            <w:shd w:val="clear" w:color="auto" w:fill="D9D9D9" w:themeFill="background1" w:themeFillShade="D9"/>
          </w:tcPr>
          <w:p w14:paraId="281560B8" w14:textId="77777777" w:rsidR="00AC0C79" w:rsidRDefault="00AC0C79" w:rsidP="00BA05D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Рейдовые мероприятия </w:t>
            </w:r>
          </w:p>
          <w:p w14:paraId="572C3527" w14:textId="77777777" w:rsidR="00AC0C79" w:rsidRDefault="00AC0C79" w:rsidP="00BA05D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.</w:t>
            </w:r>
            <w:proofErr w:type="gramStart"/>
            <w:r>
              <w:rPr>
                <w:color w:val="000000"/>
                <w:sz w:val="10"/>
                <w:szCs w:val="10"/>
              </w:rPr>
              <w:t xml:space="preserve"> .</w:t>
            </w:r>
            <w:proofErr w:type="gramEnd"/>
            <w:r>
              <w:rPr>
                <w:color w:val="000000"/>
                <w:sz w:val="10"/>
                <w:szCs w:val="10"/>
              </w:rPr>
              <w:t>члены АПК</w:t>
            </w:r>
          </w:p>
          <w:p w14:paraId="166A7095" w14:textId="56000FDA" w:rsidR="00AC0C79" w:rsidRPr="00AA08E7" w:rsidRDefault="00AC0C79" w:rsidP="00BA05D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proofErr w:type="spellStart"/>
            <w:r>
              <w:rPr>
                <w:color w:val="000000"/>
                <w:sz w:val="10"/>
                <w:szCs w:val="10"/>
              </w:rPr>
              <w:t>Отв.Батищева</w:t>
            </w:r>
            <w:proofErr w:type="spellEnd"/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0C6DD488" w14:textId="7DB5C161" w:rsidR="00AC0C79" w:rsidRPr="00EE5479" w:rsidRDefault="00AC0C79" w:rsidP="00EE5479">
            <w:pPr>
              <w:pStyle w:val="af4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 w:val="restart"/>
            <w:shd w:val="clear" w:color="auto" w:fill="D9D9D9" w:themeFill="background1" w:themeFillShade="D9"/>
          </w:tcPr>
          <w:p w14:paraId="072B7B29" w14:textId="4C21BD09" w:rsidR="00AC0C79" w:rsidRPr="00AF6A0D" w:rsidRDefault="00AC0C79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 xml:space="preserve">15.00 МБУК «МКЦ» </w:t>
            </w:r>
          </w:p>
          <w:p w14:paraId="2A208A98" w14:textId="77777777" w:rsidR="00AC0C79" w:rsidRPr="00AF6A0D" w:rsidRDefault="00AC0C79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ОП СДК «Купинский»</w:t>
            </w:r>
          </w:p>
          <w:p w14:paraId="6BD4B72A" w14:textId="77777777" w:rsidR="00AC0C79" w:rsidRPr="00AF6A0D" w:rsidRDefault="00AC0C79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Отчетный концерт</w:t>
            </w:r>
          </w:p>
          <w:p w14:paraId="57557BC6" w14:textId="37709CC4" w:rsidR="00AC0C79" w:rsidRPr="00AF6A0D" w:rsidRDefault="00AC0C79" w:rsidP="009C590E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«Если музыка звучит»</w:t>
            </w:r>
            <w:r w:rsidRPr="00EE5479">
              <w:rPr>
                <w:color w:val="000000"/>
                <w:sz w:val="10"/>
                <w:szCs w:val="10"/>
              </w:rPr>
              <w:t xml:space="preserve"> Участ.0+ Отв. </w:t>
            </w:r>
            <w:r w:rsidRPr="00AF6A0D">
              <w:rPr>
                <w:color w:val="000000"/>
                <w:sz w:val="10"/>
                <w:szCs w:val="10"/>
              </w:rPr>
              <w:t xml:space="preserve">Селезнева </w:t>
            </w:r>
            <w:proofErr w:type="spellStart"/>
            <w:r w:rsidRPr="00AF6A0D">
              <w:rPr>
                <w:color w:val="000000"/>
                <w:sz w:val="10"/>
                <w:szCs w:val="10"/>
              </w:rPr>
              <w:t>О.П.Заведующий</w:t>
            </w:r>
            <w:proofErr w:type="spellEnd"/>
            <w:r w:rsidRPr="00AF6A0D">
              <w:rPr>
                <w:color w:val="000000"/>
                <w:sz w:val="10"/>
                <w:szCs w:val="10"/>
              </w:rPr>
              <w:t xml:space="preserve"> ОП  </w:t>
            </w:r>
          </w:p>
          <w:p w14:paraId="6C7F150F" w14:textId="057A3513" w:rsidR="00AC0C79" w:rsidRPr="00EE5479" w:rsidRDefault="00AC0C79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  <w:r w:rsidRPr="00AF6A0D">
              <w:rPr>
                <w:color w:val="000000"/>
                <w:sz w:val="10"/>
                <w:szCs w:val="10"/>
              </w:rPr>
              <w:t>«Купинский СДК»</w:t>
            </w:r>
          </w:p>
        </w:tc>
      </w:tr>
      <w:tr w:rsidR="00AC0C79" w:rsidRPr="00AA08E7" w14:paraId="3E28516F" w14:textId="77777777" w:rsidTr="00AC0C79">
        <w:trPr>
          <w:trHeight w:val="245"/>
        </w:trPr>
        <w:tc>
          <w:tcPr>
            <w:tcW w:w="257" w:type="pct"/>
            <w:vMerge/>
            <w:shd w:val="clear" w:color="auto" w:fill="auto"/>
          </w:tcPr>
          <w:p w14:paraId="4E7D3C1D" w14:textId="77777777" w:rsidR="00AC0C79" w:rsidRPr="00AA08E7" w:rsidRDefault="00AC0C79" w:rsidP="00BE798A">
            <w:pPr>
              <w:rPr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D9D9D9" w:themeFill="background1" w:themeFillShade="D9"/>
          </w:tcPr>
          <w:p w14:paraId="3577FE3A" w14:textId="77777777" w:rsidR="00AC0C79" w:rsidRPr="00BA05DA" w:rsidRDefault="00AC0C79" w:rsidP="00EB39FA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5760BACE" w14:textId="77777777" w:rsidR="00AC0C79" w:rsidRPr="00AA08E7" w:rsidRDefault="00AC0C79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92D050"/>
          </w:tcPr>
          <w:p w14:paraId="6F9DEC4B" w14:textId="1C2C5573" w:rsidR="00AC0C79" w:rsidRDefault="00AC0C79" w:rsidP="00BA05D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15.00 Конференция местного отделения Единая Россия </w:t>
            </w:r>
          </w:p>
          <w:p w14:paraId="25459C0B" w14:textId="7809CE3E" w:rsidR="00AC0C79" w:rsidRDefault="00AC0C79" w:rsidP="00BA05D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Луговцева 51, Музейно-выставочный центр</w:t>
            </w:r>
          </w:p>
          <w:p w14:paraId="589974F1" w14:textId="3C90DAF2" w:rsidR="00AC0C79" w:rsidRDefault="00AC0C79" w:rsidP="00BA05D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Участ. Глава района, делегация конференции</w:t>
            </w:r>
          </w:p>
          <w:p w14:paraId="34EB5278" w14:textId="14A22433" w:rsidR="00AC0C79" w:rsidRDefault="00AC0C79" w:rsidP="00BA05DA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Отв. Железникова И.О.</w:t>
            </w: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14:paraId="42C79312" w14:textId="77777777" w:rsidR="00AC0C79" w:rsidRPr="009C590E" w:rsidRDefault="00AC0C79" w:rsidP="009C590E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14:paraId="7D61EC55" w14:textId="77777777" w:rsidR="00AC0C79" w:rsidRDefault="00AC0C79" w:rsidP="00BA05D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30B46E11" w14:textId="77777777" w:rsidR="00AC0C79" w:rsidRPr="00EE5479" w:rsidRDefault="00AC0C79" w:rsidP="00EE5479">
            <w:pPr>
              <w:pStyle w:val="af4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D9D9D9" w:themeFill="background1" w:themeFillShade="D9"/>
          </w:tcPr>
          <w:p w14:paraId="14EF5F51" w14:textId="77777777" w:rsidR="00AC0C79" w:rsidRPr="00AF6A0D" w:rsidRDefault="00AC0C79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AC0C79" w:rsidRPr="00AA08E7" w14:paraId="627ED86B" w14:textId="77777777" w:rsidTr="00DE68BC">
        <w:trPr>
          <w:trHeight w:val="404"/>
        </w:trPr>
        <w:tc>
          <w:tcPr>
            <w:tcW w:w="257" w:type="pct"/>
            <w:vMerge/>
            <w:shd w:val="clear" w:color="auto" w:fill="auto"/>
          </w:tcPr>
          <w:p w14:paraId="7CFACAD0" w14:textId="77777777" w:rsidR="00AC0C79" w:rsidRPr="00AA08E7" w:rsidRDefault="00AC0C79" w:rsidP="00BE798A">
            <w:pPr>
              <w:rPr>
                <w:sz w:val="10"/>
                <w:szCs w:val="10"/>
              </w:rPr>
            </w:pPr>
          </w:p>
        </w:tc>
        <w:tc>
          <w:tcPr>
            <w:tcW w:w="677" w:type="pct"/>
            <w:shd w:val="clear" w:color="auto" w:fill="92D050"/>
          </w:tcPr>
          <w:p w14:paraId="7D264A88" w14:textId="01CE2FCF" w:rsidR="00AC0C79" w:rsidRPr="00F3571E" w:rsidRDefault="00AC0C79" w:rsidP="00F3571E">
            <w:pPr>
              <w:spacing w:line="216" w:lineRule="auto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</w:t>
            </w:r>
            <w:r w:rsidRPr="00F3571E">
              <w:rPr>
                <w:sz w:val="10"/>
                <w:szCs w:val="10"/>
              </w:rPr>
              <w:t>заседания оперативного штаба</w:t>
            </w:r>
          </w:p>
          <w:p w14:paraId="41064628" w14:textId="77777777" w:rsidR="00AC0C79" w:rsidRPr="00F3571E" w:rsidRDefault="00AC0C79" w:rsidP="00F3571E">
            <w:pPr>
              <w:spacing w:line="216" w:lineRule="auto"/>
              <w:jc w:val="center"/>
              <w:rPr>
                <w:sz w:val="10"/>
                <w:szCs w:val="10"/>
              </w:rPr>
            </w:pPr>
            <w:r w:rsidRPr="00F3571E">
              <w:rPr>
                <w:sz w:val="10"/>
                <w:szCs w:val="10"/>
              </w:rPr>
              <w:t xml:space="preserve">Самарской области по реализации мер, предусмотренных </w:t>
            </w:r>
          </w:p>
          <w:p w14:paraId="5E0CD69D" w14:textId="0E235797" w:rsidR="00AC0C79" w:rsidRDefault="00AC0C79" w:rsidP="00F3571E">
            <w:pPr>
              <w:snapToGrid w:val="0"/>
              <w:jc w:val="center"/>
              <w:rPr>
                <w:sz w:val="10"/>
                <w:szCs w:val="10"/>
              </w:rPr>
            </w:pPr>
            <w:r w:rsidRPr="00F3571E">
              <w:rPr>
                <w:sz w:val="10"/>
                <w:szCs w:val="10"/>
              </w:rPr>
              <w:t xml:space="preserve">Указом Президента </w:t>
            </w:r>
            <w:r>
              <w:rPr>
                <w:sz w:val="10"/>
                <w:szCs w:val="10"/>
              </w:rPr>
              <w:t>РФ от 19.10.2022 №757  отбор кандидатов для поступления на военную службу по контракту в вооруженные силы РФ под председательством Д.И.Азарова в режиме ВКС</w:t>
            </w:r>
          </w:p>
          <w:p w14:paraId="3C437603" w14:textId="0F3BE6A0" w:rsidR="00AC0C79" w:rsidRPr="00BA05DA" w:rsidRDefault="00AC0C79" w:rsidP="00F3571E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Участ. Глава района, Киндин Е.К.</w:t>
            </w:r>
          </w:p>
        </w:tc>
        <w:tc>
          <w:tcPr>
            <w:tcW w:w="677" w:type="pct"/>
            <w:vMerge/>
            <w:shd w:val="clear" w:color="auto" w:fill="FFFFFF" w:themeFill="background1"/>
          </w:tcPr>
          <w:p w14:paraId="03133306" w14:textId="77777777" w:rsidR="00AC0C79" w:rsidRPr="00AA08E7" w:rsidRDefault="00AC0C79" w:rsidP="00BC73F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8" w:type="pct"/>
            <w:shd w:val="clear" w:color="auto" w:fill="92D050"/>
          </w:tcPr>
          <w:p w14:paraId="6D9A49A8" w14:textId="78EDE4F3" w:rsidR="00AC0C79" w:rsidRPr="00F155BA" w:rsidRDefault="00AC0C79" w:rsidP="001E608C">
            <w:pPr>
              <w:jc w:val="center"/>
              <w:rPr>
                <w:sz w:val="10"/>
                <w:szCs w:val="10"/>
              </w:rPr>
            </w:pPr>
            <w:r w:rsidRPr="00F155BA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5</w:t>
            </w:r>
            <w:r w:rsidRPr="00F155BA">
              <w:rPr>
                <w:sz w:val="10"/>
                <w:szCs w:val="10"/>
              </w:rPr>
              <w:t>:00 Очередное заседание комиссии по предупреждению и ликвидации чрезвычайных ситуаций и обеспечению пожарной безопасности Самарской области под председательством врио первого вице-губернатора – председателя Правительства Самарской области В.В.Кудряшова в формате ВКС</w:t>
            </w:r>
          </w:p>
          <w:p w14:paraId="1299302B" w14:textId="3F411770" w:rsidR="00AC0C79" w:rsidRDefault="00AC0C79" w:rsidP="001E608C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F155BA">
              <w:rPr>
                <w:sz w:val="10"/>
                <w:szCs w:val="10"/>
              </w:rPr>
              <w:t>Учас</w:t>
            </w:r>
            <w:r>
              <w:rPr>
                <w:sz w:val="10"/>
                <w:szCs w:val="10"/>
              </w:rPr>
              <w:t>т.Глава</w:t>
            </w:r>
            <w:proofErr w:type="spellEnd"/>
            <w:r>
              <w:rPr>
                <w:sz w:val="10"/>
                <w:szCs w:val="10"/>
              </w:rPr>
              <w:t xml:space="preserve"> района, </w:t>
            </w:r>
            <w:r w:rsidRPr="00F155BA">
              <w:rPr>
                <w:sz w:val="10"/>
                <w:szCs w:val="10"/>
              </w:rPr>
              <w:t xml:space="preserve"> Хасанова </w:t>
            </w:r>
            <w:proofErr w:type="spellStart"/>
            <w:r w:rsidRPr="00F155BA">
              <w:rPr>
                <w:sz w:val="10"/>
                <w:szCs w:val="10"/>
              </w:rPr>
              <w:t>А.М.</w:t>
            </w:r>
            <w:r w:rsidR="004B0195">
              <w:rPr>
                <w:sz w:val="10"/>
                <w:szCs w:val="10"/>
              </w:rPr>
              <w:t>,Мещеряков</w:t>
            </w:r>
            <w:proofErr w:type="spellEnd"/>
            <w:r w:rsidR="004B0195">
              <w:rPr>
                <w:sz w:val="10"/>
                <w:szCs w:val="10"/>
              </w:rPr>
              <w:t xml:space="preserve"> П.А.</w:t>
            </w: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14:paraId="19D9A3F0" w14:textId="77777777" w:rsidR="00AC0C79" w:rsidRPr="009C590E" w:rsidRDefault="00AC0C79" w:rsidP="009C590E">
            <w:pPr>
              <w:pStyle w:val="af1"/>
              <w:jc w:val="center"/>
              <w:rPr>
                <w:rFonts w:ascii="Times New Roman" w:eastAsia="Times New Roman" w:hAnsi="Times New Roman"/>
                <w:color w:val="000000"/>
                <w:kern w:val="0"/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D9D9D9" w:themeFill="background1" w:themeFillShade="D9"/>
          </w:tcPr>
          <w:p w14:paraId="4D72EF26" w14:textId="77777777" w:rsidR="00AC0C79" w:rsidRDefault="00AC0C79" w:rsidP="00BA05D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4D4D7127" w14:textId="77777777" w:rsidR="00AC0C79" w:rsidRPr="00EE5479" w:rsidRDefault="00AC0C79" w:rsidP="00EE5479">
            <w:pPr>
              <w:pStyle w:val="af4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77" w:type="pct"/>
            <w:vMerge/>
            <w:shd w:val="clear" w:color="auto" w:fill="D9D9D9" w:themeFill="background1" w:themeFillShade="D9"/>
          </w:tcPr>
          <w:p w14:paraId="2EFAB1AC" w14:textId="77777777" w:rsidR="00AC0C79" w:rsidRPr="00AF6A0D" w:rsidRDefault="00AC0C79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BE7521" w:rsidRPr="00AA08E7" w14:paraId="16029B9B" w14:textId="77777777" w:rsidTr="00BE7521">
        <w:trPr>
          <w:trHeight w:val="635"/>
        </w:trPr>
        <w:tc>
          <w:tcPr>
            <w:tcW w:w="257" w:type="pct"/>
            <w:shd w:val="clear" w:color="auto" w:fill="auto"/>
          </w:tcPr>
          <w:p w14:paraId="274BB0A0" w14:textId="7D184B48" w:rsidR="00BE7521" w:rsidRPr="00AA08E7" w:rsidRDefault="00BE7521" w:rsidP="00BE798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6.00</w:t>
            </w:r>
          </w:p>
        </w:tc>
        <w:tc>
          <w:tcPr>
            <w:tcW w:w="677" w:type="pct"/>
            <w:shd w:val="clear" w:color="auto" w:fill="FFFFFF" w:themeFill="background1"/>
          </w:tcPr>
          <w:p w14:paraId="1DC3C0E5" w14:textId="77777777" w:rsidR="00BE7521" w:rsidRPr="009C590E" w:rsidRDefault="00BE7521" w:rsidP="00250CC7">
            <w:pPr>
              <w:rPr>
                <w:color w:val="FF0000"/>
                <w:sz w:val="14"/>
                <w:szCs w:val="10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79CBD1B4" w14:textId="77777777" w:rsidR="00BE7521" w:rsidRPr="009C590E" w:rsidRDefault="00BE7521" w:rsidP="00705767">
            <w:pPr>
              <w:rPr>
                <w:bCs/>
                <w:sz w:val="14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1B38CF4B" w14:textId="77777777" w:rsidR="00BE7521" w:rsidRPr="009C590E" w:rsidRDefault="00BE7521" w:rsidP="00250CC7">
            <w:pPr>
              <w:rPr>
                <w:bCs/>
                <w:color w:val="FF0000"/>
                <w:sz w:val="14"/>
              </w:rPr>
            </w:pPr>
          </w:p>
        </w:tc>
        <w:tc>
          <w:tcPr>
            <w:tcW w:w="678" w:type="pct"/>
            <w:shd w:val="clear" w:color="auto" w:fill="92D050"/>
          </w:tcPr>
          <w:p w14:paraId="3735D143" w14:textId="77777777" w:rsidR="00BE7521" w:rsidRDefault="00BE7521" w:rsidP="00BE7521">
            <w:pPr>
              <w:jc w:val="center"/>
              <w:rPr>
                <w:color w:val="000000"/>
                <w:sz w:val="10"/>
                <w:szCs w:val="10"/>
              </w:rPr>
            </w:pPr>
            <w:r w:rsidRPr="00BE7521">
              <w:rPr>
                <w:color w:val="000000"/>
                <w:sz w:val="10"/>
                <w:szCs w:val="10"/>
              </w:rPr>
              <w:t xml:space="preserve">16.00 департамент по вопросам общественной безопасности Самарской области </w:t>
            </w:r>
            <w:r>
              <w:rPr>
                <w:color w:val="000000"/>
                <w:sz w:val="10"/>
                <w:szCs w:val="10"/>
              </w:rPr>
              <w:t xml:space="preserve">в режиме ВКС </w:t>
            </w:r>
            <w:r w:rsidRPr="00BE7521">
              <w:rPr>
                <w:color w:val="000000"/>
                <w:sz w:val="10"/>
                <w:szCs w:val="10"/>
              </w:rPr>
              <w:t xml:space="preserve"> проводит служебное совещание </w:t>
            </w:r>
            <w:proofErr w:type="gramStart"/>
            <w:r w:rsidRPr="00BE7521">
              <w:rPr>
                <w:color w:val="000000"/>
                <w:sz w:val="10"/>
                <w:szCs w:val="10"/>
              </w:rPr>
              <w:t>по вопросу отбора кандидатов для поступления на военную службу по контракту в Вооруженные Силы</w:t>
            </w:r>
            <w:proofErr w:type="gramEnd"/>
            <w:r w:rsidRPr="00BE7521">
              <w:rPr>
                <w:color w:val="000000"/>
                <w:sz w:val="10"/>
                <w:szCs w:val="10"/>
              </w:rPr>
              <w:t xml:space="preserve"> Российской Федерации и проведения осенней призывной кампании</w:t>
            </w:r>
          </w:p>
          <w:p w14:paraId="6D752F1C" w14:textId="29BF9F6F" w:rsidR="00BE7521" w:rsidRPr="00BE7521" w:rsidRDefault="00BE7521" w:rsidP="00BE7521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>
              <w:rPr>
                <w:color w:val="000000"/>
                <w:sz w:val="10"/>
                <w:szCs w:val="10"/>
              </w:rPr>
              <w:t>Участ</w:t>
            </w:r>
            <w:proofErr w:type="gramStart"/>
            <w:r>
              <w:rPr>
                <w:color w:val="000000"/>
                <w:sz w:val="10"/>
                <w:szCs w:val="10"/>
              </w:rPr>
              <w:t>.Г</w:t>
            </w:r>
            <w:proofErr w:type="gramEnd"/>
            <w:r>
              <w:rPr>
                <w:color w:val="000000"/>
                <w:sz w:val="10"/>
                <w:szCs w:val="10"/>
              </w:rPr>
              <w:t>лава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района, </w:t>
            </w:r>
            <w:proofErr w:type="spellStart"/>
            <w:r>
              <w:rPr>
                <w:color w:val="000000"/>
                <w:sz w:val="10"/>
                <w:szCs w:val="10"/>
              </w:rPr>
              <w:t>Киндин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Е.К.</w:t>
            </w:r>
          </w:p>
        </w:tc>
        <w:tc>
          <w:tcPr>
            <w:tcW w:w="678" w:type="pct"/>
            <w:shd w:val="clear" w:color="auto" w:fill="FFFFFF" w:themeFill="background1"/>
          </w:tcPr>
          <w:p w14:paraId="439D2E39" w14:textId="77777777" w:rsidR="00BE7521" w:rsidRPr="009C590E" w:rsidRDefault="00BE7521" w:rsidP="00250CC7">
            <w:pPr>
              <w:rPr>
                <w:bCs/>
                <w:sz w:val="14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00030DAA" w14:textId="77777777" w:rsidR="00BE7521" w:rsidRPr="009C590E" w:rsidRDefault="00BE7521" w:rsidP="0076432A">
            <w:pPr>
              <w:pStyle w:val="3"/>
              <w:spacing w:before="0" w:after="225"/>
              <w:rPr>
                <w:rFonts w:ascii="Times New Roman" w:hAnsi="Times New Roman"/>
                <w:b w:val="0"/>
                <w:color w:val="FF0000"/>
                <w:sz w:val="14"/>
                <w:szCs w:val="24"/>
                <w:lang w:val="ru-RU" w:eastAsia="ru-RU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102FD4C7" w14:textId="77777777" w:rsidR="00BE7521" w:rsidRPr="009C590E" w:rsidRDefault="00BE7521" w:rsidP="00250CC7">
            <w:pPr>
              <w:snapToGrid w:val="0"/>
              <w:rPr>
                <w:bCs/>
                <w:sz w:val="14"/>
              </w:rPr>
            </w:pPr>
          </w:p>
        </w:tc>
      </w:tr>
    </w:tbl>
    <w:p w14:paraId="167DC8FC" w14:textId="77777777" w:rsidR="00F56E35" w:rsidRPr="00AA08E7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966091C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8DF9858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8BB99B4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DDBA78A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864CA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125045">
      <w:pgSz w:w="23811" w:h="16838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C6B8F" w14:textId="77777777" w:rsidR="006B6E2C" w:rsidRDefault="006B6E2C" w:rsidP="00797D9B">
      <w:r>
        <w:separator/>
      </w:r>
    </w:p>
  </w:endnote>
  <w:endnote w:type="continuationSeparator" w:id="0">
    <w:p w14:paraId="6B0ED55D" w14:textId="77777777" w:rsidR="006B6E2C" w:rsidRDefault="006B6E2C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C5E08" w14:textId="77777777" w:rsidR="006B6E2C" w:rsidRDefault="006B6E2C" w:rsidP="00797D9B">
      <w:r>
        <w:separator/>
      </w:r>
    </w:p>
  </w:footnote>
  <w:footnote w:type="continuationSeparator" w:id="0">
    <w:p w14:paraId="4860137D" w14:textId="77777777" w:rsidR="006B6E2C" w:rsidRDefault="006B6E2C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2C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0F7B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1F11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045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BEF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13A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08C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8B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00A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12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4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48A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BD2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47F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940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1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DF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74F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E2C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D58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767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21E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32A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7F8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5C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CA2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D20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C84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590E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3B7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7DE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8A9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C79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A0D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611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3BD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5DA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AAF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33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521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1FF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5AD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1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746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C5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8BC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A89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5A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9FA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AD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479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5BA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71E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754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58E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A258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A258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9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-calend.ru/holidays/den-logopeda" TargetMode="External"/><Relationship Id="rId18" Type="http://schemas.openxmlformats.org/officeDocument/2006/relationships/hyperlink" Target="https://my-calend.ru/holidays/vserossiyskiy-den-proektirovshchik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y-calend.ru/holidays/mezhdunarodnyy-den-studento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y-calend.ru/holidays/den-sociologa" TargetMode="External"/><Relationship Id="rId17" Type="http://schemas.openxmlformats.org/officeDocument/2006/relationships/hyperlink" Target="https://my-calend.ru/holidays/vsemirnyy-den-filosofii" TargetMode="External"/><Relationship Id="rId25" Type="http://schemas.openxmlformats.org/officeDocument/2006/relationships/hyperlink" Target="https://my-calend.ru/holidays/den-raketnyh-voysk-i-artilleri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-calend.ru/holidays/vserossiyskiy-den-prizyvnika" TargetMode="External"/><Relationship Id="rId20" Type="http://schemas.openxmlformats.org/officeDocument/2006/relationships/hyperlink" Target="https://my-calend.ru/holidays/mezhdunarodnyy-den-otkaza-ot-kureni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y-calend.ru/holidays/vsemirnyy-den-borby-protiv-diabeta" TargetMode="External"/><Relationship Id="rId24" Type="http://schemas.openxmlformats.org/officeDocument/2006/relationships/hyperlink" Target="https://my-calend.ru/holidays/den-rabotnika-stekolnoy-promyshlennost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-calend.ru/holidays/den-vtorichnoy-pererabotki" TargetMode="External"/><Relationship Id="rId23" Type="http://schemas.openxmlformats.org/officeDocument/2006/relationships/hyperlink" Target="https://my-calend.ru/holidays/vsemirnyy-den-pamyati-zhertv-dtp" TargetMode="External"/><Relationship Id="rId10" Type="http://schemas.openxmlformats.org/officeDocument/2006/relationships/hyperlink" Target="https://my-calend.ru/holidays/mezhdunarodnyy-den-slepyh" TargetMode="External"/><Relationship Id="rId19" Type="http://schemas.openxmlformats.org/officeDocument/2006/relationships/hyperlink" Target="https://my-calend.ru/holidays/mezhdunarodnyy-den-terpimost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-calend.ru/holidays/den-voysk-radiacionnoy-zashchity" TargetMode="External"/><Relationship Id="rId14" Type="http://schemas.openxmlformats.org/officeDocument/2006/relationships/hyperlink" Target="https://my-calend.ru/holidays/den-borbu-s-organizovannoy-prestupnostyu" TargetMode="External"/><Relationship Id="rId22" Type="http://schemas.openxmlformats.org/officeDocument/2006/relationships/hyperlink" Target="https://my-calend.ru/holidays/den-uchastkovog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2F95-F271-46B5-AC75-82B6C256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11-10T11:50:00Z</cp:lastPrinted>
  <dcterms:created xsi:type="dcterms:W3CDTF">2023-12-04T12:37:00Z</dcterms:created>
  <dcterms:modified xsi:type="dcterms:W3CDTF">2023-12-04T12:37:00Z</dcterms:modified>
</cp:coreProperties>
</file>